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60" w:rsidRPr="005B601C" w:rsidRDefault="00F053B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F053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ar-SA"/>
        </w:rPr>
        <w:object w:dxaOrig="12615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pt;height:482.95pt" o:ole="">
            <v:imagedata r:id="rId8" o:title=""/>
          </v:shape>
          <o:OLEObject Type="Embed" ProgID="AcroExch.Document.DC" ShapeID="_x0000_i1025" DrawAspect="Content" ObjectID="_1672227680" r:id="rId9"/>
        </w:object>
      </w:r>
    </w:p>
    <w:p w:rsidR="00F053BD" w:rsidRDefault="00F053B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053BD" w:rsidRDefault="00F053B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053BD" w:rsidRDefault="00F053B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053BD" w:rsidRDefault="00F053B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174EB0" w:rsidRPr="005568B0" w:rsidRDefault="00174EB0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ЧАСТЬ 1</w:t>
      </w:r>
      <w:r w:rsidR="006E3313"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Сведения об оказываемых муниципальных услугах</w:t>
      </w:r>
    </w:p>
    <w:p w:rsidR="00174EB0" w:rsidRPr="005568B0" w:rsidRDefault="00174EB0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976365" w:rsidRPr="005568B0" w:rsidRDefault="00976365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РАЗДЕЛ 1</w:t>
      </w:r>
    </w:p>
    <w:p w:rsidR="00976365" w:rsidRPr="005568B0" w:rsidRDefault="00976365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976365" w:rsidRPr="005568B0" w:rsidRDefault="00715607" w:rsidP="005568B0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715607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left:0;text-align:left;margin-left:532.6pt;margin-top:2.6pt;width:219.65pt;height:10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Jtkg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3430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>Код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еречню   </w:t>
                        </w: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Default="0043430E" w:rsidP="008719D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sz w:val="28"/>
                            <w:szCs w:val="24"/>
                          </w:rPr>
                        </w:pPr>
                        <w:r w:rsidRPr="00BF0471">
                          <w:rPr>
                            <w:sz w:val="28"/>
                            <w:szCs w:val="24"/>
                          </w:rPr>
                          <w:t>34.787.0</w:t>
                        </w:r>
                      </w:p>
                      <w:p w:rsidR="0043430E" w:rsidRDefault="0043430E" w:rsidP="0081006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8"/>
                            <w:szCs w:val="24"/>
                          </w:rPr>
                        </w:pPr>
                      </w:p>
                      <w:p w:rsidR="0043430E" w:rsidRPr="00BF0471" w:rsidRDefault="0043430E" w:rsidP="0081006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430E" w:rsidRDefault="0043430E" w:rsidP="00976365"/>
              </w:txbxContent>
            </v:textbox>
          </v:shape>
        </w:pict>
      </w:r>
      <w:r w:rsidR="00976365"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муниципальной услуги  </w:t>
      </w:r>
    </w:p>
    <w:p w:rsidR="00976365" w:rsidRPr="005568B0" w:rsidRDefault="00810063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Р</w:t>
      </w:r>
      <w:r w:rsidR="00976365"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еализация основных общеобразовательных программ начального общего образования</w:t>
      </w:r>
    </w:p>
    <w:p w:rsidR="00976365" w:rsidRPr="005568B0" w:rsidRDefault="00976365" w:rsidP="005568B0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</w:p>
    <w:p w:rsidR="0013540E" w:rsidRPr="005568B0" w:rsidRDefault="0013540E" w:rsidP="005568B0">
      <w:pPr>
        <w:pStyle w:val="ae"/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</w:pPr>
      <w:r w:rsidRPr="005568B0"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  <w:t>Физические лица</w:t>
      </w:r>
    </w:p>
    <w:p w:rsidR="00976365" w:rsidRPr="005568B0" w:rsidRDefault="00976365" w:rsidP="005568B0">
      <w:pPr>
        <w:shd w:val="clear" w:color="auto" w:fill="FFFFFF" w:themeFill="background1"/>
        <w:tabs>
          <w:tab w:val="left" w:pos="27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976365" w:rsidRPr="005568B0" w:rsidRDefault="00976365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3. Показатели, характеризующие объем и (или) качество муниципальной услуги</w:t>
      </w:r>
    </w:p>
    <w:p w:rsidR="00976365" w:rsidRDefault="00976365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3.1. Показатели, характ</w:t>
      </w:r>
      <w:r w:rsidR="001317FE"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еризующие качество муниципальной</w:t>
      </w: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услуги </w:t>
      </w: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  <w:t>3</w:t>
      </w:r>
    </w:p>
    <w:p w:rsidR="00910262" w:rsidRPr="005568B0" w:rsidRDefault="00910262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263ABE" w:rsidRPr="005568B0" w:rsidTr="001C51B0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Уникаль-ный номер реест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Показатель, 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характеризующий содержание муниципальной услуги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тель, характеризующий условия (формы) оказания муниципальной услуги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Показатель качества 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Допустимые (возможные) отклонения 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от установленных показателей качества муниципальной услуги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</w:tr>
      <w:tr w:rsidR="00263ABE" w:rsidRPr="005568B0" w:rsidTr="001C51B0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_________________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-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4A1100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1</w:t>
            </w:r>
            <w:r w:rsidR="00263ABE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 год (очеред-нойфинансо-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4A1100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2</w:t>
            </w:r>
            <w:r w:rsidR="00263ABE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 год (1-й год плано-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4A1100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3</w:t>
            </w:r>
            <w:r w:rsidR="00263ABE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год 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(2-й год плано-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263ABE" w:rsidRPr="005568B0" w:rsidTr="001C51B0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A31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Категория потреби</w:t>
            </w:r>
          </w:p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ей</w:t>
            </w:r>
          </w:p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="00263ABE"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A31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иды образова</w:t>
            </w:r>
          </w:p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 программ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Место обучения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Формы образо</w:t>
            </w:r>
          </w:p>
          <w:p w:rsidR="00841A31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ния и формы реализа</w:t>
            </w:r>
          </w:p>
          <w:p w:rsidR="00841A31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цииобразова</w:t>
            </w:r>
          </w:p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программ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__________________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Наиме-нование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Код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 ОКЕИ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процен-</w:t>
            </w:r>
          </w:p>
          <w:p w:rsidR="00263ABE" w:rsidRPr="00910262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910262" w:rsidRDefault="00841A31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абсо-лют</w:t>
            </w:r>
            <w:r w:rsidR="00263ABE"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ныхпоказа-телях</w:t>
            </w:r>
          </w:p>
        </w:tc>
      </w:tr>
      <w:tr w:rsidR="00263ABE" w:rsidRPr="005568B0" w:rsidTr="001C51B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263ABE" w:rsidRPr="005568B0" w:rsidTr="001C51B0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841A31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01012О.99.0.БА81АЭ9200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841A31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ровень освоения обучающимися основной общеобразовательной программы начального общего </w:t>
            </w:r>
            <w:r w:rsidR="00841A31"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ния по завершении второго уровня </w:t>
            </w: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63ABE" w:rsidRPr="005568B0" w:rsidTr="001C51B0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63ABE" w:rsidRPr="005568B0" w:rsidTr="001C51B0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ровень соответствия  учебного плана общеобразовательного учреждения требованиям регионального  базисного учебного п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63ABE" w:rsidRPr="005568B0" w:rsidTr="001C51B0">
        <w:tc>
          <w:tcPr>
            <w:tcW w:w="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ля родителей (законных представителей) удовлетворенных условиями и качеством предоставляе</w:t>
            </w: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E92DC7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</w:t>
            </w:r>
            <w:r w:rsidR="00E92DC7"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</w:t>
            </w:r>
            <w:r w:rsidR="00E92DC7"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263ABE" w:rsidRPr="005568B0" w:rsidTr="001C51B0"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263ABE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BE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:rsidR="00976365" w:rsidRPr="005568B0" w:rsidRDefault="00080449" w:rsidP="005568B0">
      <w:pPr>
        <w:pageBreakBefore/>
        <w:shd w:val="clear" w:color="auto" w:fill="FFFFFF" w:themeFill="background1"/>
        <w:suppressAutoHyphens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3</w:t>
      </w:r>
      <w:r w:rsidR="00976365" w:rsidRPr="005568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</w:t>
      </w:r>
      <w:r w:rsidR="00976365" w:rsidRPr="005568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948"/>
        <w:gridCol w:w="967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976365" w:rsidRPr="005568B0" w:rsidTr="00EA7B7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Уникаль-ный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номер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реестро-вой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записи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Показатель, 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характеризующий содержание муниципальной услуги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(по справочникам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Показатель, характеризую-щий условия (формы) оказания муниципальной услуги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(по справоч-никам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Значение показателя объема муниципальной услуг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Размер платы 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(цена, тариф)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7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Допустимые (возможные) отклонения от установленных показателей объема муниципальной услуги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6</w:t>
            </w:r>
          </w:p>
        </w:tc>
      </w:tr>
      <w:tr w:rsidR="00976365" w:rsidRPr="005568B0" w:rsidTr="00EA7B71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________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-нование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02</w:t>
            </w:r>
            <w:r w:rsidR="00E263B7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год (оче-ред-ной финан-совый год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022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год 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(1-й год плано-вого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20"/>
                <w:szCs w:val="20"/>
                <w:lang w:eastAsia="ar-SA"/>
              </w:rPr>
              <w:t>периода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2023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год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(2-й год плано-</w:t>
            </w:r>
          </w:p>
          <w:p w:rsidR="00976365" w:rsidRPr="00910262" w:rsidRDefault="001C51B0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В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ого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0"/>
                <w:szCs w:val="20"/>
                <w:lang w:eastAsia="ar-SA"/>
              </w:rPr>
              <w:t>периода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021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год (очеред-нойфинан-совый год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022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год (1-й год плано-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вого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периода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365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023</w:t>
            </w:r>
            <w:r w:rsidR="00976365"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год </w:t>
            </w:r>
          </w:p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(2-й год 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плано-вого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0"/>
                <w:szCs w:val="20"/>
                <w:lang w:eastAsia="ar-SA"/>
              </w:rPr>
              <w:t>периода)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65" w:rsidRPr="00910262" w:rsidRDefault="00976365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723BB9" w:rsidRPr="005568B0" w:rsidTr="00EA7B71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Категория потреби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телей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новани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Виды образова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тельных программ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вани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Место обуч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ния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вани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Формы образо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вания и формы реализа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цииобразо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вательныхпрог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ar-SA"/>
              </w:rPr>
              <w:t>рамм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вани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(наиме-нование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Наиме-нова-ние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д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о 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0"/>
                <w:szCs w:val="20"/>
                <w:lang w:eastAsia="ar-SA"/>
              </w:rPr>
              <w:t>ОКЕИ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0"/>
                <w:szCs w:val="20"/>
                <w:vertAlign w:val="superscript"/>
                <w:lang w:eastAsia="ar-SA"/>
              </w:rPr>
              <w:t>5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 про-цен-</w:t>
            </w:r>
          </w:p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 абсо-лютных показа-телях</w:t>
            </w:r>
          </w:p>
        </w:tc>
      </w:tr>
      <w:tr w:rsidR="00723BB9" w:rsidRPr="005568B0" w:rsidTr="00EA7B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</w:tr>
      <w:tr w:rsidR="00723BB9" w:rsidRPr="005568B0" w:rsidTr="00EA7B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012О.99.0.БА81АЭ920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5B601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5B601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5B601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723BB9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B9" w:rsidRPr="00910262" w:rsidRDefault="005B601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</w:tr>
    </w:tbl>
    <w:p w:rsidR="00C97CBE" w:rsidRPr="005568B0" w:rsidRDefault="00C97CBE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kern w:val="2"/>
          <w:sz w:val="28"/>
          <w:szCs w:val="28"/>
        </w:rPr>
      </w:pPr>
    </w:p>
    <w:p w:rsidR="00C97CBE" w:rsidRPr="005568B0" w:rsidRDefault="00C97CBE" w:rsidP="005568B0">
      <w:pPr>
        <w:keepNext/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C97CBE" w:rsidRPr="005568B0" w:rsidTr="00C97CBE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C97CBE" w:rsidRPr="005568B0" w:rsidTr="00C97CBE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97CBE" w:rsidRPr="005568B0" w:rsidTr="00C97CBE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97CBE" w:rsidRPr="005568B0" w:rsidTr="00C97CBE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CBE" w:rsidRPr="005568B0" w:rsidRDefault="00C97CBE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7CBE" w:rsidRPr="005568B0" w:rsidRDefault="00C97CBE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рядок оказания муниципальной услуги</w:t>
      </w:r>
    </w:p>
    <w:p w:rsidR="00C92C50" w:rsidRPr="005568B0" w:rsidRDefault="00C97CBE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Нормативные правовые акты, регулирующие порядок оказания муниципальных услуг</w:t>
      </w:r>
    </w:p>
    <w:p w:rsidR="00C92C50" w:rsidRPr="005568B0" w:rsidRDefault="00C92C50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1999 № 120-ФЗ « Об основах системы профилактики безнадзорности и правонарушений несовершеннолетних»;</w:t>
      </w:r>
    </w:p>
    <w:p w:rsidR="00C92C50" w:rsidRPr="005568B0" w:rsidRDefault="00C97CBE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№ 273-ФЗ Об образовании в Российской Федерации</w:t>
      </w:r>
      <w:r w:rsidR="00C92C50"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C50" w:rsidRPr="005568B0" w:rsidRDefault="00C92C50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14.11.2013 № 26-ЗС Об образовании в Ростовской области;</w:t>
      </w:r>
    </w:p>
    <w:p w:rsidR="00C97CBE" w:rsidRPr="00910262" w:rsidRDefault="00C97CBE" w:rsidP="0091026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Волгодонского района №440 от 21.06.2017 «Об утверждении Стандарта предоставления  муниципальной </w:t>
      </w: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«Организация предоставления общедоступного и бесплатного начального общего, основного общего, среднего общего образования», постановление Администрации Волгодонского района №447 от 27.06.2017 «Об утверждении административного регламен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</w:t>
      </w:r>
      <w:r w:rsidR="00C92C50"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>;постановление Администрации Волгодонского района от 18.02.2019 № 81 «О порядке формирования муниципального задания на оказание муниципальных услуг (выполнение работ) в отношении муниципальных учреждений Волгодонского района и финансового обеспечения выполнения муниципального задания» (в редакции постановления Администрации Волгодонского района от 30.10.2020 № 812).</w:t>
      </w:r>
    </w:p>
    <w:p w:rsidR="00C97CBE" w:rsidRPr="005568B0" w:rsidRDefault="00C97CBE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C97CBE" w:rsidRPr="005568B0" w:rsidTr="00C97CBE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97CBE" w:rsidRPr="005568B0" w:rsidTr="00C97CBE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7CBE" w:rsidRPr="005568B0" w:rsidTr="00C97CBE">
        <w:trPr>
          <w:trHeight w:hRule="exact" w:val="571"/>
        </w:trPr>
        <w:tc>
          <w:tcPr>
            <w:tcW w:w="3366" w:type="dxa"/>
            <w:shd w:val="clear" w:color="auto" w:fill="FFFFFF"/>
          </w:tcPr>
          <w:p w:rsidR="00C97CBE" w:rsidRPr="005568B0" w:rsidRDefault="00C97CBE" w:rsidP="005568B0">
            <w:pPr>
              <w:widowControl w:val="0"/>
              <w:shd w:val="clear" w:color="auto" w:fill="FFFFFF" w:themeFill="background1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C97CBE" w:rsidRPr="005568B0" w:rsidRDefault="00C97CBE" w:rsidP="005568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форма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C97CBE" w:rsidRPr="005568B0" w:rsidRDefault="00C97CBE" w:rsidP="005568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новления документации </w:t>
            </w:r>
          </w:p>
        </w:tc>
      </w:tr>
    </w:tbl>
    <w:p w:rsidR="00C97CBE" w:rsidRPr="005568B0" w:rsidRDefault="00C97CBE" w:rsidP="00556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60930" w:rsidRPr="005568B0" w:rsidRDefault="00460930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C47649" w:rsidRPr="005568B0" w:rsidRDefault="00C47649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4215F3" w:rsidRPr="005568B0" w:rsidRDefault="004215F3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4215F3" w:rsidRPr="005568B0" w:rsidRDefault="004215F3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4215F3" w:rsidRPr="005568B0" w:rsidRDefault="004215F3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4215F3" w:rsidRPr="005568B0" w:rsidRDefault="004215F3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C0D0D" w:rsidRPr="005568B0" w:rsidRDefault="004C0D0D" w:rsidP="005B601C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  <w:lang w:eastAsia="ar-SA"/>
        </w:rPr>
      </w:pPr>
    </w:p>
    <w:p w:rsidR="004C0D0D" w:rsidRPr="005568B0" w:rsidRDefault="004C0D0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  <w:lang w:eastAsia="ar-SA"/>
        </w:rPr>
      </w:pPr>
    </w:p>
    <w:p w:rsidR="005568B0" w:rsidRPr="005568B0" w:rsidRDefault="005568B0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highlight w:val="yellow"/>
          <w:shd w:val="clear" w:color="auto" w:fill="FFFFFF"/>
          <w:lang w:eastAsia="ar-SA"/>
        </w:rPr>
      </w:pPr>
    </w:p>
    <w:p w:rsidR="006C723C" w:rsidRPr="005568B0" w:rsidRDefault="00715607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715607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Поле 5" o:spid="_x0000_s1030" type="#_x0000_t202" style="position:absolute;left:0;text-align:left;margin-left:532.6pt;margin-top:.3pt;width:205.95pt;height:118.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A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" stroked="f">
            <v:textbox style="mso-next-textbox:#Поле 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3430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>Код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еречню   </w:t>
                        </w: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430E" w:rsidRDefault="0043430E" w:rsidP="005B601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430E" w:rsidRDefault="0043430E" w:rsidP="005B601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430E" w:rsidRDefault="0043430E" w:rsidP="005B601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rStyle w:val="wmi-callto"/>
                            <w:rFonts w:ascii="Arial" w:hAnsi="Arial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3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.791.0</w:t>
                        </w:r>
                      </w:p>
                      <w:p w:rsidR="0043430E" w:rsidRPr="00BF0471" w:rsidRDefault="0043430E" w:rsidP="005B601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430E" w:rsidRDefault="0043430E" w:rsidP="006C723C"/>
              </w:txbxContent>
            </v:textbox>
          </v:shape>
        </w:pict>
      </w:r>
      <w:r w:rsidR="006C723C"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РАЗДЕЛ </w:t>
      </w:r>
      <w:r w:rsidR="005B601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2</w:t>
      </w: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6C723C" w:rsidRPr="005568B0" w:rsidRDefault="006C723C" w:rsidP="005568B0">
      <w:pPr>
        <w:pStyle w:val="ae"/>
        <w:numPr>
          <w:ilvl w:val="0"/>
          <w:numId w:val="32"/>
        </w:numPr>
        <w:shd w:val="clear" w:color="auto" w:fill="FFFFFF" w:themeFill="background1"/>
        <w:spacing w:after="0" w:line="240" w:lineRule="auto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муниципальной услуги  </w:t>
      </w: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 xml:space="preserve">Реализация основных общеобразовательных </w:t>
      </w:r>
      <w:r w:rsidR="004C0D0D"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основного</w:t>
      </w:r>
      <w:r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 xml:space="preserve"> общего образования</w:t>
      </w:r>
    </w:p>
    <w:p w:rsidR="006C723C" w:rsidRPr="005568B0" w:rsidRDefault="006C723C" w:rsidP="005568B0">
      <w:pPr>
        <w:pStyle w:val="ae"/>
        <w:numPr>
          <w:ilvl w:val="0"/>
          <w:numId w:val="32"/>
        </w:numPr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</w:p>
    <w:p w:rsidR="006C723C" w:rsidRPr="005568B0" w:rsidRDefault="006C723C" w:rsidP="005568B0">
      <w:pPr>
        <w:pStyle w:val="ae"/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</w:pPr>
      <w:r w:rsidRPr="005568B0"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  <w:t>Физические лица</w:t>
      </w:r>
    </w:p>
    <w:p w:rsidR="006C723C" w:rsidRPr="005568B0" w:rsidRDefault="006C723C" w:rsidP="005568B0">
      <w:pPr>
        <w:shd w:val="clear" w:color="auto" w:fill="FFFFFF" w:themeFill="background1"/>
        <w:tabs>
          <w:tab w:val="left" w:pos="27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3. Показатели, характеризующие объем и (или) качество муниципальной услуги</w:t>
      </w: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3.1. Показатели, характеризующие качество муниципальной услуги </w:t>
      </w: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6C723C" w:rsidRPr="005568B0" w:rsidTr="006C723C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Уникаль-ный номер реест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Показатель,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характеризующий содержание муниципальной услуг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тель, характеризующий условия (формы) оказания муниципальной услуг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Показатель качества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Допустимые (возможные) отклонения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от установленных показателей качества муниципальной услуги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</w:tr>
      <w:tr w:rsidR="006C723C" w:rsidRPr="005568B0" w:rsidTr="006C723C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_________________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-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1 год (очеред-нойфинансо-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2 год (1-й год плано-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2023год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(2-й год плано-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6C723C" w:rsidRPr="005568B0" w:rsidTr="006C723C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Категория потреб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ей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иды образова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 программ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Место обучения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Формы образо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ния и формы реализа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цииобразова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программ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__________________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Наиме-нование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Код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 ОКЕИ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процен-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абсо-лютных показа-телях</w:t>
            </w:r>
          </w:p>
        </w:tc>
      </w:tr>
      <w:tr w:rsidR="006C723C" w:rsidRPr="005568B0" w:rsidTr="006C723C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6C723C" w:rsidRPr="005568B0" w:rsidTr="006C723C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4C0D0D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2111О.99.0.БА96АЮ</w:t>
            </w:r>
            <w:r w:rsidRPr="00910262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001 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второго уровня  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C723C" w:rsidRPr="005568B0" w:rsidTr="006C723C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лнота реализации основной общеобразовательной </w:t>
            </w: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C723C" w:rsidRPr="005568B0" w:rsidTr="006C723C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ровень соответствия  учебного плана общеобразовательного учреждения требованиям регионального  базисного учебного п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C723C" w:rsidRPr="005568B0" w:rsidTr="006C723C">
        <w:tc>
          <w:tcPr>
            <w:tcW w:w="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6C723C" w:rsidRPr="005568B0" w:rsidTr="006C723C"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</w:t>
            </w: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5568B0" w:rsidRDefault="006A3B8D" w:rsidP="005568B0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:rsidR="006C723C" w:rsidRPr="005568B0" w:rsidRDefault="006C723C" w:rsidP="005568B0">
      <w:pPr>
        <w:pageBreakBefore/>
        <w:shd w:val="clear" w:color="auto" w:fill="FFFFFF" w:themeFill="background1"/>
        <w:suppressAutoHyphens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3.2. </w:t>
      </w:r>
      <w:r w:rsidRPr="005568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948"/>
        <w:gridCol w:w="967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6C723C" w:rsidRPr="005568B0" w:rsidTr="006C723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Уникаль-ный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номер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реестро-вой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записи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Показатель,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характеризующий содержание муниципальной услуг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Показатель, характеризую-щий условия (формы) оказания муниципальной услуг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 (по справоч-никам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Значение показателя объема муниципальной услуг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Размер платы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(цена, тариф)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7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Допустимые (возможные) отклонения от установленных показателей объема муниципальной услуги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</w:tr>
      <w:tr w:rsidR="006C723C" w:rsidRPr="005568B0" w:rsidTr="006C723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_______________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-но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1 год (оче-ред-ной финан-совый год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2022 год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(1-й год плано-вого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18"/>
                <w:szCs w:val="18"/>
                <w:lang w:eastAsia="ar-SA"/>
              </w:rPr>
              <w:t>периода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18"/>
                <w:szCs w:val="18"/>
                <w:lang w:eastAsia="ar-SA"/>
              </w:rPr>
              <w:t>2023год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 (2-й год плано-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Вого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18"/>
                <w:szCs w:val="18"/>
                <w:lang w:eastAsia="ar-SA"/>
              </w:rPr>
              <w:t>периода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1год (очеред-нойфинан-совый год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2022год (1-й год плано-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вого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периода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2023 год 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(2-й год 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18"/>
                <w:szCs w:val="18"/>
                <w:lang w:eastAsia="ar-SA"/>
              </w:rPr>
              <w:t>плано-вого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18"/>
                <w:szCs w:val="18"/>
                <w:lang w:eastAsia="ar-SA"/>
              </w:rPr>
              <w:t>периода)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6C723C" w:rsidRPr="005568B0" w:rsidTr="006C723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Категория потреби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ей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иды образова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 программ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Место обуч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ния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Формы образо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ния и формы реализа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цииобразо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тельныхпрог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рамм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но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softHyphen/>
              <w:t>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(наиме-нование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показа-теля)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Наиме-нова-ние</w:t>
            </w: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Код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 xml:space="preserve">по 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18"/>
                <w:szCs w:val="18"/>
                <w:lang w:eastAsia="ar-SA"/>
              </w:rPr>
              <w:t>ОКЕИ</w:t>
            </w:r>
            <w:r w:rsidRPr="00910262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про-цен-</w:t>
            </w:r>
          </w:p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т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  <w:t>В абсо-лютных показа-телях</w:t>
            </w:r>
          </w:p>
        </w:tc>
      </w:tr>
      <w:tr w:rsidR="006C723C" w:rsidRPr="005568B0" w:rsidTr="006C72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</w:tr>
      <w:tr w:rsidR="006C723C" w:rsidRPr="005568B0" w:rsidTr="006C72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4C0D0D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2111О.99.0.БА96АЮ</w:t>
            </w:r>
            <w:r w:rsidRPr="00910262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001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5B601C" w:rsidP="005568B0">
            <w:pPr>
              <w:keepNext/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5B601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  <w:r w:rsidR="001A54D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5B601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  <w:r w:rsidR="001A54D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6C723C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026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3C" w:rsidRPr="00910262" w:rsidRDefault="001A54DD" w:rsidP="005568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</w:tr>
    </w:tbl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kern w:val="2"/>
          <w:sz w:val="28"/>
          <w:szCs w:val="28"/>
        </w:rPr>
      </w:pPr>
    </w:p>
    <w:p w:rsidR="006C723C" w:rsidRPr="005568B0" w:rsidRDefault="006C723C" w:rsidP="005568B0">
      <w:pPr>
        <w:keepNext/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6C723C" w:rsidRPr="005568B0" w:rsidTr="006C723C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6C723C" w:rsidRPr="005568B0" w:rsidTr="006C723C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C723C" w:rsidRPr="005568B0" w:rsidTr="006C723C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723C" w:rsidRPr="005568B0" w:rsidTr="006C723C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рядок оказания муниципальной услуги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Нормативные правовые акты, регулирующие порядок оказания муниципальных услуг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1999 № 120-ФЗ « Об основах системы профилактики безнадзорности и правонарушений несовершеннолетних»; 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№ 273-ФЗ Об образовании в Российской Федерации;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закон от 14.11.2013 № 26-ЗС Об образовании в Ростовской области; 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Волгодонского района №440 от 21.06.2017 «Об утверждении Стандар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, постановление Администрации Волгодонского района №447 от 27.06.2017 «Об утверждении административного регламен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</w:t>
      </w: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»; постановление Администрации Волгодонского района от 18.02.2019 № 81 «О порядке формирования муниципального задания на оказание муниципальных услуг (выполнение работ) в отношении муниципальных учреждений Волгодонского района и финансового обеспечения выполнения муниципального задания» (в редакции постановления Администрации Волгодонского района от 30.10.2020 № 812).</w:t>
      </w: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723C" w:rsidRPr="005568B0" w:rsidRDefault="006C723C" w:rsidP="005568B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6C723C" w:rsidRPr="005568B0" w:rsidTr="006C723C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C723C" w:rsidRPr="005568B0" w:rsidTr="006C723C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C723C" w:rsidRPr="005568B0" w:rsidTr="006C723C">
        <w:trPr>
          <w:trHeight w:hRule="exact" w:val="571"/>
        </w:trPr>
        <w:tc>
          <w:tcPr>
            <w:tcW w:w="3366" w:type="dxa"/>
            <w:shd w:val="clear" w:color="auto" w:fill="FFFFFF"/>
          </w:tcPr>
          <w:p w:rsidR="006C723C" w:rsidRPr="005568B0" w:rsidRDefault="006C723C" w:rsidP="005568B0">
            <w:pPr>
              <w:widowControl w:val="0"/>
              <w:shd w:val="clear" w:color="auto" w:fill="FFFFFF" w:themeFill="background1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форма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6C723C" w:rsidRPr="005568B0" w:rsidRDefault="006C723C" w:rsidP="005568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новления документации </w:t>
            </w:r>
          </w:p>
        </w:tc>
      </w:tr>
    </w:tbl>
    <w:p w:rsidR="006C723C" w:rsidRPr="005568B0" w:rsidRDefault="006C723C" w:rsidP="00556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C0D0D" w:rsidRPr="005568B0" w:rsidRDefault="004C0D0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C0D0D" w:rsidRPr="005568B0" w:rsidRDefault="004C0D0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C0D0D" w:rsidRPr="005568B0" w:rsidRDefault="004C0D0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C0D0D" w:rsidRPr="005568B0" w:rsidRDefault="004C0D0D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43430E" w:rsidRPr="005568B0" w:rsidRDefault="0043430E" w:rsidP="0043430E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3</w:t>
      </w:r>
    </w:p>
    <w:p w:rsidR="0043430E" w:rsidRPr="005568B0" w:rsidRDefault="0043430E" w:rsidP="0043430E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43430E" w:rsidRPr="005568B0" w:rsidRDefault="00715607" w:rsidP="0043430E">
      <w:pPr>
        <w:pStyle w:val="ae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0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715607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6" o:spid="_x0000_s1040" type="#_x0000_t202" style="position:absolute;left:0;text-align:left;margin-left:532.6pt;margin-top:2.6pt;width:219.65pt;height:10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wP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3430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>Код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еречню   </w:t>
                        </w: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Default="0043430E" w:rsidP="005568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rStyle w:val="wmi-callto"/>
                            <w:rFonts w:ascii="Arial" w:hAnsi="Arial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3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.791.0</w:t>
                        </w:r>
                      </w:p>
                      <w:p w:rsidR="0043430E" w:rsidRPr="00C739C2" w:rsidRDefault="0043430E" w:rsidP="00C4764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3430E" w:rsidRDefault="0043430E" w:rsidP="0043430E"/>
              </w:txbxContent>
            </v:textbox>
          </v:shape>
        </w:pict>
      </w:r>
      <w:r w:rsidR="0043430E"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муниципальной услуги  </w:t>
      </w:r>
    </w:p>
    <w:p w:rsidR="0043430E" w:rsidRPr="005568B0" w:rsidRDefault="0043430E" w:rsidP="0043430E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5568B0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 основного общего образования</w:t>
      </w:r>
    </w:p>
    <w:p w:rsidR="0043430E" w:rsidRPr="005568B0" w:rsidRDefault="0043430E" w:rsidP="0043430E">
      <w:pPr>
        <w:pStyle w:val="ae"/>
        <w:numPr>
          <w:ilvl w:val="0"/>
          <w:numId w:val="20"/>
        </w:numPr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5568B0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</w:p>
    <w:p w:rsidR="0043430E" w:rsidRPr="005568B0" w:rsidRDefault="0043430E" w:rsidP="0043430E">
      <w:pPr>
        <w:pStyle w:val="ae"/>
        <w:shd w:val="clear" w:color="auto" w:fill="FFFFFF" w:themeFill="background1"/>
        <w:spacing w:after="0" w:line="240" w:lineRule="auto"/>
        <w:ind w:left="284" w:hanging="284"/>
        <w:outlineLvl w:val="3"/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</w:pPr>
      <w:r w:rsidRPr="005568B0"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  <w:t xml:space="preserve">Физические лица </w:t>
      </w:r>
    </w:p>
    <w:p w:rsidR="0043430E" w:rsidRPr="005568B0" w:rsidRDefault="0043430E" w:rsidP="0043430E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3. Показатели, характеризующие объем и (или) качество муниципальной услуги</w:t>
      </w:r>
    </w:p>
    <w:p w:rsidR="0043430E" w:rsidRPr="005568B0" w:rsidRDefault="0043430E" w:rsidP="0043430E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3.1. Показатели, характеризующие качество муниципальной услуги </w:t>
      </w: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  <w:t>3</w:t>
      </w:r>
    </w:p>
    <w:p w:rsidR="0043430E" w:rsidRPr="005568B0" w:rsidRDefault="0043430E" w:rsidP="0043430E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194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43430E" w:rsidRPr="005568B0" w:rsidTr="0043430E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никаль-ный номер реест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ровой записи</w:t>
            </w:r>
          </w:p>
        </w:tc>
        <w:tc>
          <w:tcPr>
            <w:tcW w:w="3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Показатель,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характеризующий содержание муниципальной услуги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тель, характеризующий условия (формы) оказания муниципальной услуги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Показатель качества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Допустимые (возможные) отклонения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от установленных показателей качества муниципальной услуги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6</w:t>
            </w:r>
          </w:p>
        </w:tc>
      </w:tr>
      <w:tr w:rsidR="0043430E" w:rsidRPr="005568B0" w:rsidTr="0043430E">
        <w:trPr>
          <w:trHeight w:val="89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-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0 год (очеред-нойфинансо-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1 год (1-й год плано-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2022год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(2-й год плано-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430E" w:rsidRPr="005568B0" w:rsidTr="0043430E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-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но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softHyphen/>
              <w:t>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име-нование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д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 ОКЕИ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процен-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абсо-лют-ныхпоказа-телях</w:t>
            </w:r>
          </w:p>
        </w:tc>
      </w:tr>
      <w:tr w:rsidR="0043430E" w:rsidRPr="005568B0" w:rsidTr="0043430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43430E" w:rsidRPr="005568B0" w:rsidTr="0043430E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82721E" w:rsidP="0043430E">
            <w:pPr>
              <w:shd w:val="clear" w:color="auto" w:fill="FFFFFF" w:themeFill="background1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200О.99.0.ББ04АА0000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0AC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6A3B8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0A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0A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0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второй ступени общего </w:t>
            </w:r>
            <w:r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6A3B8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43430E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343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430E" w:rsidRPr="005568B0" w:rsidTr="001A54DD">
        <w:trPr>
          <w:trHeight w:val="211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0530AC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43430E" w:rsidP="0043430E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лнота реализации основной общеобразовательной программы </w:t>
            </w:r>
            <w:r w:rsidR="001A54DD"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го </w:t>
            </w:r>
            <w:r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щего образовани</w:t>
            </w:r>
            <w:r w:rsidR="001A54DD" w:rsidRPr="000530A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1A54D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B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43430E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430E" w:rsidRPr="005568B0" w:rsidTr="0043430E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5568B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ровень соответствия  учебного плана общеобразовательного учреждения требованиям регионального  базисного учебного п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1A54D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B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43430E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430E" w:rsidRPr="005568B0" w:rsidTr="0043430E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1A54D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B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43430E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430E" w:rsidRPr="005568B0" w:rsidTr="0043430E"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5568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полнительной власти Ростовской области, осуществляющих функции 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8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1A54D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B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43430E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3430E" w:rsidRPr="005568B0" w:rsidRDefault="0043430E" w:rsidP="0043430E">
      <w:pPr>
        <w:pageBreakBefore/>
        <w:shd w:val="clear" w:color="auto" w:fill="FFFFFF" w:themeFill="background1"/>
        <w:suppressAutoHyphens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5568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3.2. </w:t>
      </w:r>
      <w:r w:rsidRPr="005568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оказатели, характеризующие объем муниципальной услуги </w:t>
      </w:r>
    </w:p>
    <w:p w:rsidR="0043430E" w:rsidRPr="005568B0" w:rsidRDefault="0043430E" w:rsidP="0043430E">
      <w:pPr>
        <w:shd w:val="clear" w:color="auto" w:fill="FFFFFF" w:themeFill="background1"/>
        <w:suppressAutoHyphens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43430E" w:rsidRPr="005568B0" w:rsidTr="0043430E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Уникаль-ный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номер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реестро-вой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Показатель,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характеризующий содержание муниципальной услуги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Показатель, характеризую-щий условия (формы) оказания муниципальной услуги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(по справоч-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Размер платы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(цена, тариф)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7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Допустимые (возможные) отклонения от установленных показателей объема муниципальной услуги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6</w:t>
            </w:r>
          </w:p>
        </w:tc>
      </w:tr>
      <w:tr w:rsidR="0043430E" w:rsidRPr="005568B0" w:rsidTr="0043430E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_______________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год (оче-ред-ной финан-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год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(1-й год плано-вого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ar-SA"/>
              </w:rPr>
              <w:t>3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ar-SA"/>
              </w:rPr>
              <w:t xml:space="preserve"> год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(2-й год плано-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вого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год (очеред-нойфинан-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год (1-й год плано-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вого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3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год 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(2-й год 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ar-SA"/>
              </w:rPr>
              <w:t>плано-вого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430E" w:rsidRPr="005568B0" w:rsidTr="0043430E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pBdr>
                <w:bottom w:val="single" w:sz="12" w:space="1" w:color="auto"/>
              </w:pBd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(наиме-нование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каза-теля)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Наиме-нова-ние</w:t>
            </w: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д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по 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4"/>
                <w:szCs w:val="24"/>
                <w:lang w:eastAsia="ar-SA"/>
              </w:rPr>
              <w:t>ОКЕИ</w:t>
            </w:r>
            <w:r w:rsidRPr="005568B0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4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про-цен-</w:t>
            </w:r>
          </w:p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абсо-лютных показа-телях</w:t>
            </w:r>
          </w:p>
        </w:tc>
      </w:tr>
      <w:tr w:rsidR="0043430E" w:rsidRPr="005568B0" w:rsidTr="004343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17</w:t>
            </w:r>
          </w:p>
        </w:tc>
      </w:tr>
      <w:tr w:rsidR="0043430E" w:rsidRPr="005568B0" w:rsidTr="004343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0530AC" w:rsidRDefault="006A3B8D" w:rsidP="0043430E">
            <w:pPr>
              <w:shd w:val="clear" w:color="auto" w:fill="FFFFFF" w:themeFill="background1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200О.99.0.ББ04АА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68B0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6A3B8D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68B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68B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68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сло обучающихс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6A3B8D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68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43430E" w:rsidRPr="005568B0" w:rsidTr="004343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43430E" w:rsidRPr="005568B0" w:rsidRDefault="0043430E" w:rsidP="0043430E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43430E" w:rsidRPr="005568B0" w:rsidRDefault="0043430E" w:rsidP="0043430E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cs="Times New Roman"/>
          <w:kern w:val="2"/>
          <w:sz w:val="28"/>
          <w:szCs w:val="28"/>
        </w:rPr>
      </w:pPr>
    </w:p>
    <w:p w:rsidR="0043430E" w:rsidRPr="005568B0" w:rsidRDefault="0043430E" w:rsidP="0043430E">
      <w:pPr>
        <w:keepNext/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43430E" w:rsidRPr="005568B0" w:rsidTr="0043430E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43430E" w:rsidRPr="005568B0" w:rsidTr="0043430E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3430E" w:rsidRPr="005568B0" w:rsidTr="0043430E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3430E" w:rsidRPr="005568B0" w:rsidTr="0043430E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рядок оказания муниципальной услуги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1. Нормативные правовые акты, регулирующие порядок оказания муниципальных услуг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1999 № 120-ФЗ « Об основах системы профилактики безнадзорности и правонарушений несовершеннолетних»; 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№ 273-ФЗ Об образовании в Российской Федерации;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закон от 14.11.2013 № 26-ЗС Об образовании в Ростовской области; 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Волгодонского района №440 от 21.06.2017 «Об утверждении Стандар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, постановление Администрации Волгодонского района №447 от 27.06.2017 «Об утверждении административного регламен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; постановление Администрации Волгодонского района от 18.02.2019 № 81 «О порядке формирования муниципального задания на оказание муниципальных услуг (выполнение работ) в отношении муниципальных учреждений Волгодонского района и финансового обеспечения выполнения муниципального задания» (в редакции постановления Администрации Волгодонского района от 30.10.2020 № 812).</w:t>
      </w: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30E" w:rsidRPr="005568B0" w:rsidRDefault="0043430E" w:rsidP="0043430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43430E" w:rsidRPr="005568B0" w:rsidTr="0043430E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3430E" w:rsidRPr="005568B0" w:rsidTr="0043430E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3430E" w:rsidRPr="005568B0" w:rsidTr="0043430E">
        <w:trPr>
          <w:trHeight w:hRule="exact" w:val="571"/>
        </w:trPr>
        <w:tc>
          <w:tcPr>
            <w:tcW w:w="3366" w:type="dxa"/>
            <w:shd w:val="clear" w:color="auto" w:fill="FFFFFF"/>
          </w:tcPr>
          <w:p w:rsidR="0043430E" w:rsidRPr="005568B0" w:rsidRDefault="0043430E" w:rsidP="0043430E">
            <w:pPr>
              <w:widowControl w:val="0"/>
              <w:shd w:val="clear" w:color="auto" w:fill="FFFFFF" w:themeFill="background1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форма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43430E" w:rsidRPr="005568B0" w:rsidRDefault="0043430E" w:rsidP="0043430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новления документации </w:t>
            </w:r>
          </w:p>
        </w:tc>
      </w:tr>
    </w:tbl>
    <w:p w:rsidR="0043430E" w:rsidRPr="005568B0" w:rsidRDefault="0043430E" w:rsidP="004343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601C" w:rsidRPr="005B601C" w:rsidRDefault="00715607" w:rsidP="005B601C">
      <w:pPr>
        <w:pageBreakBefore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715607">
        <w:rPr>
          <w:rFonts w:ascii="Times New Roman" w:hAnsi="Times New Roman" w:cs="Times New Roman"/>
          <w:sz w:val="24"/>
          <w:szCs w:val="24"/>
        </w:rPr>
        <w:lastRenderedPageBreak/>
        <w:pict>
          <v:shape id="shape 1" o:spid="_x0000_s1038" style="position:absolute;left:0;text-align:left;margin-left:517.6pt;margin-top:7.6pt;width:219.6pt;height:106pt;z-index:251706368" coordsize="100000,100000" o:spt="100" adj="0,,0" path="">
            <v:stroke joinstyle="round"/>
            <v:formulas/>
            <v:path o:connecttype="segments" textboxrect="0,0,0,0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3430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single" w:sz="12" w:space="0" w:color="auto"/>
                        </w:tcBorders>
                        <w:noWrap/>
                      </w:tcPr>
                      <w:p w:rsidR="0043430E" w:rsidRDefault="0043430E">
                        <w:pPr>
                          <w:pStyle w:val="41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43430E" w:rsidRDefault="0043430E">
                        <w:pPr>
                          <w:pStyle w:val="41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3430E" w:rsidRDefault="0043430E">
                        <w:pPr>
                          <w:pStyle w:val="41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</w:tcPr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sz w:val="28"/>
                            <w:szCs w:val="28"/>
                          </w:rPr>
                          <w:t>50.785.0</w:t>
                        </w:r>
                      </w:p>
                    </w:tc>
                  </w:tr>
                </w:tbl>
                <w:p w:rsidR="0043430E" w:rsidRDefault="0043430E" w:rsidP="005B601C"/>
              </w:txbxContent>
            </v:textbox>
          </v:shape>
        </w:pict>
      </w:r>
    </w:p>
    <w:p w:rsidR="005B601C" w:rsidRPr="00910262" w:rsidRDefault="005B601C" w:rsidP="005B601C">
      <w:pPr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102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4343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</w:p>
    <w:p w:rsidR="005B601C" w:rsidRPr="005B601C" w:rsidRDefault="005B601C" w:rsidP="005B601C">
      <w:pPr>
        <w:spacing w:after="0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  <w:t>присмотр и уход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p w:rsidR="005B601C" w:rsidRPr="005B601C" w:rsidRDefault="005B601C" w:rsidP="005B601C">
      <w:pPr>
        <w:spacing w:after="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  <w:t>физические лица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p w:rsidR="005B601C" w:rsidRPr="005B601C" w:rsidRDefault="005B601C" w:rsidP="005B601C">
      <w:pPr>
        <w:spacing w:after="0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5B601C" w:rsidRPr="005B601C" w:rsidRDefault="005B601C" w:rsidP="005B601C">
      <w:pPr>
        <w:spacing w:after="0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5B601C" w:rsidRPr="005B601C" w:rsidRDefault="005B601C" w:rsidP="005B601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15"/>
        <w:gridCol w:w="1146"/>
        <w:gridCol w:w="69"/>
        <w:gridCol w:w="1043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зующий содержание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качества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пустимые (возможные) отклонения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установленных показателей качества муниципальной услуги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5B601C" w:rsidRPr="005B601C" w:rsidTr="0043430E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601C" w:rsidRPr="005B601C" w:rsidTr="0091026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-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-нование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ЕИ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бсолютныхпоказателях</w:t>
            </w:r>
          </w:p>
        </w:tc>
      </w:tr>
      <w:tr w:rsidR="005B601C" w:rsidRPr="005B601C" w:rsidTr="0091026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601C" w:rsidRPr="005B601C" w:rsidTr="0091026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5000</w:t>
            </w:r>
          </w:p>
          <w:p w:rsidR="005B601C" w:rsidRPr="00910262" w:rsidRDefault="005B601C" w:rsidP="00434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91026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53211О.99.0БВ.19АА67000</w:t>
            </w:r>
          </w:p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До 3 л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532110.99.0.БВ19АА</w:t>
            </w:r>
            <w:r w:rsidR="00E16A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 (разновозрастная от 2 мес до 8 лет)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5B601C" w:rsidRDefault="006A3B8D" w:rsidP="004343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01C" w:rsidRPr="005B601C" w:rsidRDefault="006A3B8D" w:rsidP="005B601C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4000</w:t>
            </w:r>
          </w:p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От 3 лет до 8 л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5B601C" w:rsidRDefault="006A3B8D" w:rsidP="005B601C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5B601C" w:rsidRDefault="006A3B8D" w:rsidP="005B601C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5B601C" w:rsidRPr="005B601C" w:rsidRDefault="005B601C" w:rsidP="005B601C">
      <w:pPr>
        <w:pageBreakBefore/>
        <w:ind w:right="303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5B6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2385"/>
        <w:gridCol w:w="819"/>
        <w:gridCol w:w="738"/>
        <w:gridCol w:w="1449"/>
        <w:gridCol w:w="731"/>
        <w:gridCol w:w="850"/>
        <w:gridCol w:w="718"/>
        <w:gridCol w:w="552"/>
        <w:gridCol w:w="685"/>
        <w:gridCol w:w="684"/>
        <w:gridCol w:w="685"/>
        <w:gridCol w:w="797"/>
        <w:gridCol w:w="797"/>
        <w:gridCol w:w="685"/>
        <w:gridCol w:w="660"/>
        <w:gridCol w:w="702"/>
      </w:tblGrid>
      <w:tr w:rsidR="005B601C" w:rsidRPr="005B601C" w:rsidTr="0043430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-ный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о-вой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казатель,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арактеризующий содержание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ь, характеризую-щий условия (формы) оказания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по справоч-никам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мер платы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цена, тариф)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5B601C" w:rsidRPr="005B601C" w:rsidTr="0043430E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601C" w:rsidRPr="005B601C" w:rsidTr="0043430E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-нова-ние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 w:rsidRPr="00910262">
              <w:rPr>
                <w:rFonts w:ascii="Times New Roman" w:hAnsi="Times New Roman" w:cs="Times New Roman"/>
                <w:color w:val="000000"/>
                <w:spacing w:val="-26"/>
                <w:sz w:val="18"/>
                <w:szCs w:val="18"/>
              </w:rPr>
              <w:t>ОКЕИ</w:t>
            </w:r>
            <w:r w:rsidRPr="00910262">
              <w:rPr>
                <w:rFonts w:ascii="Times New Roman" w:hAnsi="Times New Roman" w:cs="Times New Roman"/>
                <w:color w:val="000000"/>
                <w:spacing w:val="-2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-цен-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бсо-лютныхпоказа-телях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5B60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5B601C" w:rsidRDefault="005B601C" w:rsidP="00434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B601C" w:rsidRPr="005B601C" w:rsidTr="005B601C">
        <w:trPr>
          <w:trHeight w:val="127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5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F976ED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67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6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 (от 2 мес до 8 лет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F976ED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4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От 3 лет до 8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keepNext/>
              <w:ind w:firstLine="5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01C" w:rsidRDefault="005B601C" w:rsidP="005B601C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:rsidR="00910262" w:rsidRPr="005B601C" w:rsidRDefault="00910262" w:rsidP="005B601C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:rsidR="005B601C" w:rsidRPr="005B601C" w:rsidRDefault="005B601C" w:rsidP="005B601C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5B601C" w:rsidRPr="005B601C" w:rsidTr="0043430E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noWrap/>
            <w:vAlign w:val="center"/>
          </w:tcPr>
          <w:p w:rsidR="005B601C" w:rsidRPr="005B601C" w:rsidRDefault="005B601C" w:rsidP="005B60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5B601C" w:rsidRPr="005B601C" w:rsidTr="0043430E">
        <w:trPr>
          <w:trHeight w:hRule="exact" w:val="371"/>
        </w:trPr>
        <w:tc>
          <w:tcPr>
            <w:tcW w:w="1950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1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B601C" w:rsidRPr="005B601C" w:rsidTr="0043430E">
        <w:trPr>
          <w:trHeight w:hRule="exact" w:val="274"/>
        </w:trPr>
        <w:tc>
          <w:tcPr>
            <w:tcW w:w="1950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B601C" w:rsidRPr="005B601C" w:rsidTr="0043430E">
        <w:trPr>
          <w:trHeight w:hRule="exact" w:val="183"/>
        </w:trPr>
        <w:tc>
          <w:tcPr>
            <w:tcW w:w="1950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262" w:rsidRPr="00910262" w:rsidRDefault="00910262" w:rsidP="00910262">
      <w:pPr>
        <w:widowControl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262" w:rsidRPr="00910262" w:rsidRDefault="005B601C" w:rsidP="00910262">
      <w:pPr>
        <w:widowControl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262">
        <w:rPr>
          <w:rFonts w:ascii="Times New Roman" w:hAnsi="Times New Roman" w:cs="Times New Roman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910262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262">
        <w:rPr>
          <w:rFonts w:ascii="Times New Roman" w:hAnsi="Times New Roman" w:cs="Times New Roman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Государственная Дума РФ от 29.12.2012 № 273-ФЗ Об образовании в Российской Федерации; 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5B601C" w:rsidRPr="00910262" w:rsidRDefault="005B601C" w:rsidP="00910262">
      <w:pPr>
        <w:widowControl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5B601C" w:rsidRPr="00910262" w:rsidRDefault="005B601C" w:rsidP="00910262">
      <w:pPr>
        <w:widowControl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5B601C" w:rsidRPr="005B601C" w:rsidTr="0043430E">
        <w:trPr>
          <w:trHeight w:hRule="exact" w:val="420"/>
        </w:trPr>
        <w:tc>
          <w:tcPr>
            <w:tcW w:w="3366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5B601C" w:rsidRPr="005B601C" w:rsidTr="0043430E">
        <w:trPr>
          <w:trHeight w:hRule="exact" w:val="283"/>
        </w:trPr>
        <w:tc>
          <w:tcPr>
            <w:tcW w:w="3366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601C" w:rsidRPr="005B601C" w:rsidTr="0043430E">
        <w:trPr>
          <w:trHeight w:hRule="exact" w:val="2282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убличный отчет о деятельности образовательной организации, визитная карточка, режим работы, контактные телефоны, Устав, лицензия, свидетельство о государственной аккредитации, локальные акты, учебный план, расписание занятий, информация о процедуре предоставления муниципальной услуги и др.</w:t>
            </w: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 согласно постановлению Правительства РФ от 10 июля 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5B601C" w:rsidRPr="005B601C" w:rsidTr="0043430E">
        <w:trPr>
          <w:trHeight w:hRule="exact" w:val="854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2. Размещение в печатных средствах массовой информации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</w:t>
            </w:r>
          </w:p>
        </w:tc>
      </w:tr>
      <w:tr w:rsidR="005B601C" w:rsidRPr="005B601C" w:rsidTr="005B601C">
        <w:trPr>
          <w:trHeight w:hRule="exact" w:val="1259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 xml:space="preserve">3.  Размещение на информационных   стендах в образовательной организации 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</w:t>
            </w:r>
          </w:p>
        </w:tc>
      </w:tr>
    </w:tbl>
    <w:p w:rsidR="005B601C" w:rsidRPr="005B601C" w:rsidRDefault="005B601C" w:rsidP="005B601C">
      <w:pPr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Spec="right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1276"/>
      </w:tblGrid>
      <w:tr w:rsidR="005B601C" w:rsidRPr="005B601C" w:rsidTr="0043430E">
        <w:trPr>
          <w:trHeight w:val="1815"/>
        </w:trPr>
        <w:tc>
          <w:tcPr>
            <w:tcW w:w="2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noWrap/>
          </w:tcPr>
          <w:p w:rsidR="005B601C" w:rsidRPr="005B601C" w:rsidRDefault="005B601C" w:rsidP="0043430E">
            <w:pPr>
              <w:keepNext/>
              <w:keepLines/>
              <w:ind w:right="34"/>
              <w:jc w:val="right"/>
              <w:outlineLvl w:val="3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од</w:t>
            </w:r>
          </w:p>
          <w:p w:rsidR="005B601C" w:rsidRPr="005B601C" w:rsidRDefault="005B601C" w:rsidP="0043430E">
            <w:pPr>
              <w:keepNext/>
              <w:keepLines/>
              <w:jc w:val="right"/>
              <w:outlineLvl w:val="3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 общероссийскому базовому перечню или региональному </w:t>
            </w:r>
          </w:p>
          <w:p w:rsidR="005B601C" w:rsidRPr="005B601C" w:rsidRDefault="005B601C" w:rsidP="0043430E">
            <w:pPr>
              <w:keepNext/>
              <w:keepLines/>
              <w:jc w:val="right"/>
              <w:outlineLvl w:val="3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еречню</w:t>
            </w:r>
          </w:p>
          <w:p w:rsidR="005B601C" w:rsidRPr="005B601C" w:rsidRDefault="005B601C" w:rsidP="0043430E">
            <w:pPr>
              <w:widowControl w:val="0"/>
              <w:spacing w:line="144" w:lineRule="exact"/>
              <w:ind w:left="-85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601C" w:rsidRPr="005B601C" w:rsidRDefault="005B601C" w:rsidP="0043430E">
            <w:pPr>
              <w:widowControl w:val="0"/>
              <w:ind w:firstLine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01C" w:rsidRPr="005B601C" w:rsidRDefault="005B601C" w:rsidP="004343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01C" w:rsidRPr="005B601C" w:rsidRDefault="005B601C" w:rsidP="004343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</w:tbl>
    <w:p w:rsidR="005B601C" w:rsidRPr="005B601C" w:rsidRDefault="005B601C" w:rsidP="005B601C">
      <w:pPr>
        <w:spacing w:after="0" w:line="240" w:lineRule="auto"/>
        <w:ind w:left="5672" w:firstLine="709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4343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</w:p>
    <w:p w:rsidR="005B601C" w:rsidRPr="005B601C" w:rsidRDefault="005B601C" w:rsidP="005B601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B601C" w:rsidRPr="005B601C" w:rsidRDefault="005B601C" w:rsidP="005B601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5B601C" w:rsidRDefault="005B601C" w:rsidP="005B601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</w:p>
    <w:p w:rsidR="005B601C" w:rsidRPr="005B601C" w:rsidRDefault="005B601C" w:rsidP="005B601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B601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физические лица</w:t>
      </w:r>
      <w:r w:rsidRPr="005B601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ab/>
        <w:t>в возрасте до 8 лет</w:t>
      </w:r>
    </w:p>
    <w:p w:rsidR="005B601C" w:rsidRPr="005B601C" w:rsidRDefault="005B601C" w:rsidP="005B601C">
      <w:pPr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5B601C" w:rsidRPr="005B601C" w:rsidRDefault="005B601C" w:rsidP="005B601C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5B6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5B601C" w:rsidRPr="005B601C" w:rsidRDefault="005B601C" w:rsidP="005B601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</w:t>
            </w:r>
          </w:p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зующий содержание муниципальной услуги</w:t>
            </w:r>
          </w:p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качества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пустимые (возможные) отклонения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установленных показателей качества муниципальной услуги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5B601C" w:rsidRPr="005B601C" w:rsidTr="0043430E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601C" w:rsidRPr="005B601C" w:rsidTr="0043430E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B601C" w:rsidRPr="005B601C" w:rsidTr="0043430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П01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 лет</w:t>
            </w:r>
          </w:p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ов прошедших </w:t>
            </w: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е квалификации (или переподготовку) за последние 3 го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</w:t>
            </w:r>
            <w:r w:rsidR="00E16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81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прошедших повышение квалификации (или переподготовку) за последние 3 го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601C" w:rsidRPr="005B601C" w:rsidTr="0043430E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6A3B8D" w:rsidP="0043430E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:rsidR="005B601C" w:rsidRPr="005B601C" w:rsidRDefault="005B601C" w:rsidP="005B601C">
      <w:pPr>
        <w:pageBreakBefore/>
        <w:spacing w:after="0" w:line="240" w:lineRule="auto"/>
        <w:ind w:right="303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01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5B6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5B601C" w:rsidRPr="005B601C" w:rsidRDefault="005B601C" w:rsidP="005B601C">
      <w:pPr>
        <w:spacing w:after="0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2385"/>
        <w:gridCol w:w="819"/>
        <w:gridCol w:w="738"/>
        <w:gridCol w:w="1449"/>
        <w:gridCol w:w="731"/>
        <w:gridCol w:w="850"/>
        <w:gridCol w:w="718"/>
        <w:gridCol w:w="552"/>
        <w:gridCol w:w="685"/>
        <w:gridCol w:w="684"/>
        <w:gridCol w:w="685"/>
        <w:gridCol w:w="797"/>
        <w:gridCol w:w="797"/>
        <w:gridCol w:w="685"/>
        <w:gridCol w:w="660"/>
        <w:gridCol w:w="702"/>
      </w:tblGrid>
      <w:tr w:rsidR="005B601C" w:rsidRPr="005B601C" w:rsidTr="0043430E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-ный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о-вой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казатель, 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арактеризующий содержание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ь, характеризую-щий условия (формы) оказания муниципальной услуги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по справоч-никам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мер платы </w:t>
            </w:r>
          </w:p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цена, тариф)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5B601C" w:rsidRPr="005B601C" w:rsidTr="0043430E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5B601C" w:rsidRPr="00910262" w:rsidRDefault="005B601C" w:rsidP="005B601C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-нование</w:t>
            </w:r>
          </w:p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3год </w:t>
            </w:r>
          </w:p>
          <w:p w:rsidR="005B601C" w:rsidRPr="00910262" w:rsidRDefault="005B601C" w:rsidP="005B60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601C" w:rsidRPr="005B601C" w:rsidTr="0043430E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име-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-нова-ние</w:t>
            </w:r>
            <w:r w:rsidRPr="009102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 w:rsidRPr="00910262">
              <w:rPr>
                <w:rFonts w:ascii="Times New Roman" w:hAnsi="Times New Roman" w:cs="Times New Roman"/>
                <w:color w:val="000000"/>
                <w:spacing w:val="-26"/>
                <w:sz w:val="18"/>
                <w:szCs w:val="18"/>
              </w:rPr>
              <w:t>ОКЕИ</w:t>
            </w:r>
            <w:r w:rsidRPr="00910262">
              <w:rPr>
                <w:rFonts w:ascii="Times New Roman" w:hAnsi="Times New Roman" w:cs="Times New Roman"/>
                <w:color w:val="000000"/>
                <w:spacing w:val="-2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1C" w:rsidRPr="00910262" w:rsidRDefault="005B601C" w:rsidP="005B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-цент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5B60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П0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сло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601C" w:rsidRPr="005B601C" w:rsidTr="004343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Н 8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01C" w:rsidRPr="00910262" w:rsidRDefault="005B601C" w:rsidP="0043430E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01C" w:rsidRPr="00910262" w:rsidRDefault="005B601C" w:rsidP="0043430E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сло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01C" w:rsidRPr="00910262" w:rsidRDefault="005B601C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1C" w:rsidRPr="00910262" w:rsidRDefault="00F976ED" w:rsidP="0043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B601C" w:rsidRPr="005B601C" w:rsidRDefault="005B601C" w:rsidP="005B601C">
      <w:pPr>
        <w:keepNext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5B601C" w:rsidRPr="005B601C">
          <w:pgSz w:w="16834" w:h="11909" w:orient="landscape"/>
          <w:pgMar w:top="709" w:right="851" w:bottom="851" w:left="1134" w:header="709" w:footer="709" w:gutter="0"/>
          <w:cols w:space="720"/>
          <w:docGrid w:linePitch="360"/>
        </w:sectPr>
      </w:pPr>
    </w:p>
    <w:p w:rsidR="005B601C" w:rsidRPr="005B601C" w:rsidRDefault="005B601C" w:rsidP="005B601C">
      <w:pPr>
        <w:keepNext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60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5B601C" w:rsidRPr="005B601C" w:rsidTr="0043430E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5B601C" w:rsidRPr="005B601C" w:rsidTr="0043430E">
        <w:trPr>
          <w:trHeight w:hRule="exact" w:val="371"/>
        </w:trPr>
        <w:tc>
          <w:tcPr>
            <w:tcW w:w="1950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B601C" w:rsidRPr="005B601C" w:rsidTr="0043430E">
        <w:trPr>
          <w:trHeight w:hRule="exact" w:val="274"/>
        </w:trPr>
        <w:tc>
          <w:tcPr>
            <w:tcW w:w="1950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B601C" w:rsidRPr="005B601C" w:rsidTr="0043430E">
        <w:trPr>
          <w:trHeight w:hRule="exact" w:val="183"/>
        </w:trPr>
        <w:tc>
          <w:tcPr>
            <w:tcW w:w="1950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01C" w:rsidRPr="005B601C" w:rsidRDefault="005B601C" w:rsidP="005B601C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10262">
        <w:rPr>
          <w:rFonts w:ascii="Times New Roman" w:hAnsi="Times New Roman" w:cs="Times New Roman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5B601C" w:rsidRPr="00910262" w:rsidRDefault="005B601C" w:rsidP="009102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62">
        <w:rPr>
          <w:rFonts w:ascii="Times New Roman" w:hAnsi="Times New Roman" w:cs="Times New Roman"/>
          <w:sz w:val="24"/>
          <w:szCs w:val="24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5B601C" w:rsidRPr="005B601C" w:rsidRDefault="005B601C" w:rsidP="00910262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5B601C" w:rsidRPr="005B601C" w:rsidRDefault="005B601C" w:rsidP="005B601C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5B601C" w:rsidRPr="005B601C" w:rsidTr="0043430E">
        <w:trPr>
          <w:trHeight w:hRule="exact" w:val="420"/>
        </w:trPr>
        <w:tc>
          <w:tcPr>
            <w:tcW w:w="3366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5B601C" w:rsidRPr="005B601C" w:rsidTr="0043430E">
        <w:trPr>
          <w:trHeight w:hRule="exact" w:val="283"/>
        </w:trPr>
        <w:tc>
          <w:tcPr>
            <w:tcW w:w="3366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noWrap/>
            <w:vAlign w:val="bottom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noWrap/>
            <w:vAlign w:val="center"/>
          </w:tcPr>
          <w:p w:rsidR="005B601C" w:rsidRPr="005B601C" w:rsidRDefault="005B601C" w:rsidP="0043430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601C" w:rsidRPr="005B601C" w:rsidTr="0043430E">
        <w:trPr>
          <w:trHeight w:hRule="exact" w:val="2282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убличный отчет о деятельности образовательной организации, визитная карточка, режим работы, контактные телефоны, Устав, лицензия, свидетельство о государственной аккредитации, локальные акты, учебный план, расписание занятий, информация о процедуре предоставления муниципальной услуги и др.</w:t>
            </w: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 согласно постановлению Правительства РФ от 10 июля 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5B601C" w:rsidRPr="005B601C" w:rsidTr="0043430E">
        <w:trPr>
          <w:trHeight w:hRule="exact" w:val="854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2. Размещение в печатных средствах массовой информации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</w:t>
            </w:r>
          </w:p>
        </w:tc>
      </w:tr>
      <w:tr w:rsidR="005B601C" w:rsidRPr="005B601C" w:rsidTr="00910262">
        <w:trPr>
          <w:trHeight w:hRule="exact" w:val="1408"/>
        </w:trPr>
        <w:tc>
          <w:tcPr>
            <w:tcW w:w="3366" w:type="dxa"/>
            <w:shd w:val="clear" w:color="auto" w:fill="FFFFFF"/>
            <w:noWrap/>
          </w:tcPr>
          <w:p w:rsidR="005B601C" w:rsidRPr="005B601C" w:rsidRDefault="005B601C" w:rsidP="0043430E">
            <w:pPr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 xml:space="preserve">3.  Размещение на информационных   стендах в образовательной организации </w:t>
            </w:r>
          </w:p>
        </w:tc>
        <w:tc>
          <w:tcPr>
            <w:tcW w:w="6884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noWrap/>
          </w:tcPr>
          <w:p w:rsidR="005B601C" w:rsidRPr="005B601C" w:rsidRDefault="005B601C" w:rsidP="0043430E">
            <w:pPr>
              <w:widowControl w:val="0"/>
              <w:ind w:left="147" w:right="24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1C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окументации</w:t>
            </w:r>
          </w:p>
        </w:tc>
      </w:tr>
    </w:tbl>
    <w:p w:rsidR="005B601C" w:rsidRPr="005B601C" w:rsidRDefault="005B601C" w:rsidP="005B601C">
      <w:pPr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spacing w:line="228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01C" w:rsidRPr="005B601C" w:rsidRDefault="005B601C" w:rsidP="005B601C">
      <w:pPr>
        <w:spacing w:line="228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01C" w:rsidRPr="005B601C" w:rsidRDefault="005B601C" w:rsidP="005B601C">
      <w:pPr>
        <w:spacing w:line="228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01C" w:rsidRPr="005B601C" w:rsidRDefault="005B601C" w:rsidP="005B601C">
      <w:pPr>
        <w:spacing w:line="228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01C" w:rsidRPr="005B601C" w:rsidRDefault="005B601C" w:rsidP="005B601C">
      <w:pPr>
        <w:spacing w:line="228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5B601C" w:rsidRDefault="005B601C" w:rsidP="005B601C">
      <w:pPr>
        <w:spacing w:line="228" w:lineRule="auto"/>
        <w:jc w:val="center"/>
        <w:outlineLvl w:val="3"/>
        <w:rPr>
          <w:color w:val="000000"/>
          <w:sz w:val="28"/>
          <w:szCs w:val="28"/>
        </w:rPr>
      </w:pPr>
    </w:p>
    <w:p w:rsidR="006C723C" w:rsidRPr="005568B0" w:rsidRDefault="006C723C" w:rsidP="005B601C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B601C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840CA9" w:rsidRPr="006546B2" w:rsidRDefault="00840CA9" w:rsidP="00840CA9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6546B2"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43430E"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6</w:t>
      </w:r>
    </w:p>
    <w:p w:rsidR="00840CA9" w:rsidRPr="006546B2" w:rsidRDefault="00840CA9" w:rsidP="00840CA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shd w:val="clear" w:color="auto" w:fill="FFFFFF"/>
          <w:lang w:eastAsia="ar-SA"/>
        </w:rPr>
      </w:pPr>
    </w:p>
    <w:p w:rsidR="00840CA9" w:rsidRPr="006546B2" w:rsidRDefault="00840CA9" w:rsidP="00840CA9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840CA9" w:rsidRPr="006546B2" w:rsidRDefault="00715607" w:rsidP="00840CA9">
      <w:pPr>
        <w:pStyle w:val="ae"/>
        <w:numPr>
          <w:ilvl w:val="0"/>
          <w:numId w:val="24"/>
        </w:numPr>
        <w:spacing w:after="0" w:line="240" w:lineRule="auto"/>
        <w:ind w:left="0" w:firstLine="0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715607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4" o:spid="_x0000_s1036" type="#_x0000_t202" style="position:absolute;left:0;text-align:left;margin-left:532.6pt;margin-top:2.6pt;width:219.65pt;height:106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zb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GolvNuTAgAAGg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3430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>Код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3430E" w:rsidRDefault="0043430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000000"/>
                            <w:szCs w:val="28"/>
                          </w:rPr>
                          <w:t xml:space="preserve">перечню   </w:t>
                        </w:r>
                      </w:p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430E" w:rsidRDefault="0043430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3430E" w:rsidRPr="00C739C2" w:rsidRDefault="0043430E" w:rsidP="00651CC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0344A">
                          <w:rPr>
                            <w:sz w:val="28"/>
                            <w:szCs w:val="28"/>
                          </w:rPr>
                          <w:t>42.Г42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</w:p>
                    </w:tc>
                  </w:tr>
                </w:tbl>
                <w:p w:rsidR="0043430E" w:rsidRDefault="0043430E" w:rsidP="00840CA9"/>
              </w:txbxContent>
            </v:textbox>
          </v:shape>
        </w:pict>
      </w:r>
      <w:r w:rsidR="00840CA9" w:rsidRPr="006546B2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муниципальной услуги  </w:t>
      </w:r>
    </w:p>
    <w:p w:rsidR="00840CA9" w:rsidRPr="006546B2" w:rsidRDefault="00840CA9" w:rsidP="00840CA9">
      <w:pPr>
        <w:spacing w:after="0" w:line="240" w:lineRule="auto"/>
        <w:ind w:left="284" w:hanging="284"/>
        <w:outlineLvl w:val="3"/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6546B2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Реализаци</w:t>
      </w:r>
      <w:r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 xml:space="preserve">я дополнительных </w:t>
      </w:r>
      <w:r w:rsidRPr="006546B2">
        <w:rPr>
          <w:rFonts w:ascii="Times New Roman" w:hAnsi="Times New Roman" w:cs="Times New Roman"/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 xml:space="preserve"> общеразвивающих  программ  </w:t>
      </w:r>
    </w:p>
    <w:p w:rsidR="00840CA9" w:rsidRPr="006546B2" w:rsidRDefault="00840CA9" w:rsidP="00840CA9">
      <w:pPr>
        <w:pStyle w:val="ae"/>
        <w:numPr>
          <w:ilvl w:val="0"/>
          <w:numId w:val="24"/>
        </w:numPr>
        <w:spacing w:after="0" w:line="240" w:lineRule="auto"/>
        <w:ind w:left="284" w:hanging="284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6546B2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</w:p>
    <w:p w:rsidR="00840CA9" w:rsidRPr="006546B2" w:rsidRDefault="00840CA9" w:rsidP="00840CA9">
      <w:pPr>
        <w:pStyle w:val="ae"/>
        <w:spacing w:after="0" w:line="240" w:lineRule="auto"/>
        <w:ind w:left="284" w:hanging="284"/>
        <w:outlineLvl w:val="3"/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</w:pPr>
      <w:r w:rsidRPr="006546B2">
        <w:rPr>
          <w:rFonts w:ascii="Times New Roman" w:hAnsi="Times New Roman"/>
          <w:i/>
          <w:color w:val="000000"/>
          <w:kern w:val="2"/>
          <w:sz w:val="28"/>
          <w:szCs w:val="28"/>
          <w:u w:val="single"/>
        </w:rPr>
        <w:t xml:space="preserve">Физические лица </w:t>
      </w:r>
    </w:p>
    <w:p w:rsidR="00840CA9" w:rsidRPr="006546B2" w:rsidRDefault="00840CA9" w:rsidP="00840CA9">
      <w:pPr>
        <w:tabs>
          <w:tab w:val="left" w:pos="27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840CA9" w:rsidRPr="00910262" w:rsidRDefault="00910262" w:rsidP="00910262">
      <w:pPr>
        <w:spacing w:after="0" w:line="240" w:lineRule="auto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>3.</w:t>
      </w:r>
      <w:r w:rsidR="00840CA9" w:rsidRPr="00910262"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840CA9" w:rsidRPr="00EA7B71" w:rsidRDefault="00840CA9" w:rsidP="00840CA9">
      <w:pPr>
        <w:pStyle w:val="ae"/>
        <w:spacing w:after="0" w:line="240" w:lineRule="auto"/>
        <w:ind w:left="1080"/>
        <w:outlineLvl w:val="3"/>
        <w:rPr>
          <w:rFonts w:ascii="Times New Roman" w:hAnsi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840CA9" w:rsidRPr="006546B2" w:rsidRDefault="00840CA9" w:rsidP="00840CA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6546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5"/>
        <w:gridCol w:w="1016"/>
        <w:gridCol w:w="1370"/>
        <w:gridCol w:w="1444"/>
        <w:gridCol w:w="856"/>
        <w:gridCol w:w="1034"/>
        <w:gridCol w:w="1269"/>
        <w:gridCol w:w="1079"/>
        <w:gridCol w:w="490"/>
        <w:gridCol w:w="948"/>
        <w:gridCol w:w="785"/>
        <w:gridCol w:w="785"/>
        <w:gridCol w:w="856"/>
        <w:gridCol w:w="802"/>
      </w:tblGrid>
      <w:tr w:rsidR="00840CA9" w:rsidRPr="006546B2" w:rsidTr="0043430E">
        <w:trPr>
          <w:trHeight w:hRule="exact" w:val="534"/>
        </w:trPr>
        <w:tc>
          <w:tcPr>
            <w:tcW w:w="715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овой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6" w:type="pct"/>
            <w:gridSpan w:val="2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5" w:type="pct"/>
            <w:gridSpan w:val="3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847" w:type="pct"/>
            <w:gridSpan w:val="3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качества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558" w:type="pct"/>
            <w:gridSpan w:val="2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Допустимые (возможные) отклонения от установленных показателей объема муниципальной услуги</w:t>
            </w: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ar-SA"/>
              </w:rPr>
              <w:t>6</w:t>
            </w:r>
          </w:p>
        </w:tc>
      </w:tr>
      <w:tr w:rsidR="00840CA9" w:rsidRPr="006546B2" w:rsidTr="0043430E">
        <w:trPr>
          <w:trHeight w:hRule="exact" w:val="312"/>
        </w:trPr>
        <w:tc>
          <w:tcPr>
            <w:tcW w:w="715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gridSpan w:val="2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28" w:type="pct"/>
            <w:gridSpan w:val="2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558" w:type="pct"/>
            <w:gridSpan w:val="2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0CA9" w:rsidRPr="006546B2" w:rsidTr="0043430E">
        <w:trPr>
          <w:trHeight w:val="1063"/>
        </w:trPr>
        <w:tc>
          <w:tcPr>
            <w:tcW w:w="715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Категория потреби</w:t>
            </w:r>
          </w:p>
          <w:p w:rsidR="00840CA9" w:rsidRPr="00723BB9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ей</w:t>
            </w:r>
          </w:p>
          <w:p w:rsidR="00840CA9" w:rsidRPr="00841A3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(наимено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ва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оказа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softHyphen/>
              <w:t>теля)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vertAlign w:val="superscript"/>
                <w:lang w:eastAsia="ar-SA"/>
              </w:rPr>
              <w:t>4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иды образова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 программ</w:t>
            </w:r>
          </w:p>
          <w:p w:rsidR="00840CA9" w:rsidRPr="00841A3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(наимено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softHyphen/>
              <w:t>ва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оказа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softHyphen/>
              <w:t>теля)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аправ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ен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остьобразова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ельной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грам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мы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40CA9" w:rsidRPr="00EA7B7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A7B71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Формы образо</w:t>
            </w:r>
          </w:p>
          <w:p w:rsidR="00840CA9" w:rsidRPr="00EA7B7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A7B71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ния и формы реализа</w:t>
            </w:r>
          </w:p>
          <w:p w:rsidR="00840CA9" w:rsidRPr="00EA7B7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A7B71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цииобразо</w:t>
            </w:r>
          </w:p>
          <w:p w:rsidR="00840CA9" w:rsidRPr="00EA7B7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18"/>
                <w:szCs w:val="18"/>
                <w:lang w:eastAsia="ar-SA"/>
              </w:rPr>
            </w:pPr>
            <w:r w:rsidRPr="00EA7B71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тельныхпрог</w:t>
            </w:r>
          </w:p>
          <w:p w:rsidR="00840CA9" w:rsidRPr="00EA7B7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A7B71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рамм</w:t>
            </w:r>
          </w:p>
          <w:p w:rsidR="00840CA9" w:rsidRPr="00841A31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(наимено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softHyphen/>
              <w:t>ва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показа</w:t>
            </w:r>
            <w:r w:rsidRPr="00841A31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softHyphen/>
              <w:t>теля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427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про-цен-</w:t>
            </w:r>
          </w:p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ах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абсо-лютных показа-телях</w:t>
            </w:r>
          </w:p>
        </w:tc>
      </w:tr>
      <w:tr w:rsidR="00840CA9" w:rsidRPr="006546B2" w:rsidTr="0043430E">
        <w:trPr>
          <w:trHeight w:hRule="exact" w:val="276"/>
        </w:trPr>
        <w:tc>
          <w:tcPr>
            <w:tcW w:w="71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CA9" w:rsidRPr="006546B2" w:rsidTr="0043430E">
        <w:trPr>
          <w:trHeight w:hRule="exact" w:val="985"/>
        </w:trPr>
        <w:tc>
          <w:tcPr>
            <w:tcW w:w="715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Е28</w:t>
            </w: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86" w:type="pct"/>
            <w:vMerge w:val="restar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естественнонаучной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40CA9" w:rsidRPr="006546B2" w:rsidTr="0043430E">
        <w:trPr>
          <w:trHeight w:hRule="exact" w:val="737"/>
        </w:trPr>
        <w:tc>
          <w:tcPr>
            <w:tcW w:w="715" w:type="pct"/>
            <w:vMerge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40CA9" w:rsidRPr="006546B2" w:rsidTr="0043430E">
        <w:trPr>
          <w:trHeight w:hRule="exact" w:val="1008"/>
        </w:trPr>
        <w:tc>
          <w:tcPr>
            <w:tcW w:w="715" w:type="pct"/>
            <w:vMerge w:val="restar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47000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86" w:type="pct"/>
            <w:vMerge w:val="restar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Очная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40CA9" w:rsidRPr="006546B2" w:rsidTr="0043430E">
        <w:trPr>
          <w:trHeight w:hRule="exact" w:val="426"/>
        </w:trPr>
        <w:tc>
          <w:tcPr>
            <w:tcW w:w="715" w:type="pct"/>
            <w:vMerge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40CA9" w:rsidRPr="006546B2" w:rsidTr="0043430E">
        <w:trPr>
          <w:trHeight w:hRule="exact" w:val="987"/>
        </w:trPr>
        <w:tc>
          <w:tcPr>
            <w:tcW w:w="715" w:type="pct"/>
            <w:vMerge w:val="restar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23000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86" w:type="pct"/>
            <w:vMerge w:val="restar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40CA9" w:rsidRPr="006546B2" w:rsidTr="0043430E">
        <w:trPr>
          <w:trHeight w:hRule="exact" w:val="562"/>
        </w:trPr>
        <w:tc>
          <w:tcPr>
            <w:tcW w:w="715" w:type="pct"/>
            <w:vMerge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40CA9" w:rsidRPr="006546B2" w:rsidTr="0043430E">
        <w:trPr>
          <w:trHeight w:hRule="exact" w:val="995"/>
        </w:trPr>
        <w:tc>
          <w:tcPr>
            <w:tcW w:w="715" w:type="pct"/>
            <w:vMerge w:val="restar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95000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86" w:type="pct"/>
            <w:vMerge w:val="restar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cоциально-педагогической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в полном объеме.</w:t>
            </w:r>
          </w:p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6A3B8D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40CA9" w:rsidRPr="006546B2" w:rsidTr="0043430E">
        <w:trPr>
          <w:trHeight w:hRule="exact" w:val="414"/>
        </w:trPr>
        <w:tc>
          <w:tcPr>
            <w:tcW w:w="715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  <w:vAlign w:val="bottom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36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6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1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:rsidR="00840CA9" w:rsidRPr="006546B2" w:rsidRDefault="005B601C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840CA9" w:rsidRPr="006546B2" w:rsidRDefault="00840CA9" w:rsidP="00840CA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40CA9" w:rsidRPr="006546B2" w:rsidRDefault="00840CA9" w:rsidP="00840CA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2. Показатели, характеризующие объем 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725"/>
        <w:gridCol w:w="957"/>
        <w:gridCol w:w="1242"/>
        <w:gridCol w:w="841"/>
        <w:gridCol w:w="936"/>
        <w:gridCol w:w="975"/>
        <w:gridCol w:w="883"/>
        <w:gridCol w:w="538"/>
        <w:gridCol w:w="856"/>
        <w:gridCol w:w="710"/>
        <w:gridCol w:w="713"/>
        <w:gridCol w:w="856"/>
        <w:gridCol w:w="710"/>
        <w:gridCol w:w="713"/>
        <w:gridCol w:w="487"/>
        <w:gridCol w:w="906"/>
      </w:tblGrid>
      <w:tr w:rsidR="00840CA9" w:rsidRPr="006546B2" w:rsidTr="0043430E">
        <w:trPr>
          <w:trHeight w:hRule="exact" w:val="534"/>
        </w:trPr>
        <w:tc>
          <w:tcPr>
            <w:tcW w:w="609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овой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984" w:type="pct"/>
            <w:gridSpan w:val="3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" w:type="pct"/>
            <w:gridSpan w:val="3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67" w:type="pct"/>
            <w:gridSpan w:val="3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767" w:type="pct"/>
            <w:gridSpan w:val="3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платы </w:t>
            </w:r>
          </w:p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на, тариф)7</w:t>
            </w:r>
          </w:p>
        </w:tc>
        <w:tc>
          <w:tcPr>
            <w:tcW w:w="469" w:type="pct"/>
            <w:gridSpan w:val="2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Допустимые (возможные) отклонения от установленных</w:t>
            </w:r>
          </w:p>
        </w:tc>
      </w:tr>
      <w:tr w:rsidR="00840CA9" w:rsidRPr="006546B2" w:rsidTr="0043430E">
        <w:trPr>
          <w:trHeight w:hRule="exact" w:val="496"/>
        </w:trPr>
        <w:tc>
          <w:tcPr>
            <w:tcW w:w="609" w:type="pct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pct"/>
            <w:gridSpan w:val="3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78" w:type="pct"/>
            <w:gridSpan w:val="2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39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40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39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40" w:type="pct"/>
            <w:vMerge w:val="restar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469" w:type="pct"/>
            <w:gridSpan w:val="2"/>
            <w:vMerge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0CA9" w:rsidRPr="006546B2" w:rsidTr="0043430E">
        <w:trPr>
          <w:trHeight w:val="1063"/>
        </w:trPr>
        <w:tc>
          <w:tcPr>
            <w:tcW w:w="609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Категория потреби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ей</w:t>
            </w:r>
          </w:p>
          <w:p w:rsidR="00840CA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</w:t>
            </w:r>
          </w:p>
          <w:p w:rsidR="00840CA9" w:rsidRPr="00E57A4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иды образова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тельных программ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аправ</w:t>
            </w:r>
          </w:p>
          <w:p w:rsidR="00840CA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енность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бразова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ельной</w:t>
            </w:r>
          </w:p>
          <w:p w:rsidR="00840CA9" w:rsidRPr="00E10B60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10B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рограммы 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Формы образо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ния и формы реализа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цииобразо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18"/>
                <w:szCs w:val="18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вательныхпрог</w:t>
            </w:r>
          </w:p>
          <w:p w:rsidR="00840CA9" w:rsidRPr="00E10B60" w:rsidRDefault="00840CA9" w:rsidP="0043430E">
            <w:pPr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</w:pPr>
            <w:r w:rsidRPr="00E10B60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u w:val="single"/>
                <w:lang w:eastAsia="ar-SA"/>
              </w:rPr>
              <w:t>рамм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-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FFFFFF"/>
            <w:vAlign w:val="center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shd w:val="clear" w:color="auto" w:fill="FFFFFF"/>
          </w:tcPr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про-цен-</w:t>
            </w:r>
          </w:p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ах</w:t>
            </w:r>
          </w:p>
        </w:tc>
        <w:tc>
          <w:tcPr>
            <w:tcW w:w="305" w:type="pct"/>
            <w:shd w:val="clear" w:color="auto" w:fill="FFFFFF"/>
          </w:tcPr>
          <w:p w:rsidR="00840CA9" w:rsidRPr="006546B2" w:rsidRDefault="00840CA9" w:rsidP="00434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абсо-лютных показа-телях</w:t>
            </w:r>
          </w:p>
        </w:tc>
      </w:tr>
      <w:tr w:rsidR="00840CA9" w:rsidRPr="006546B2" w:rsidTr="0043430E">
        <w:trPr>
          <w:trHeight w:hRule="exact" w:val="276"/>
        </w:trPr>
        <w:tc>
          <w:tcPr>
            <w:tcW w:w="60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840CA9" w:rsidRPr="00956BD9" w:rsidRDefault="006A3B8D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9" w:type="pct"/>
            <w:shd w:val="clear" w:color="auto" w:fill="FFFFFF"/>
          </w:tcPr>
          <w:p w:rsidR="00840CA9" w:rsidRPr="00956BD9" w:rsidRDefault="006A3B8D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FFFFFF"/>
          </w:tcPr>
          <w:p w:rsidR="00840CA9" w:rsidRPr="00956BD9" w:rsidRDefault="006A3B8D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" w:type="pct"/>
            <w:shd w:val="clear" w:color="auto" w:fill="FFFFFF"/>
          </w:tcPr>
          <w:p w:rsidR="00840CA9" w:rsidRPr="006546B2" w:rsidRDefault="006A3B8D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5" w:type="pct"/>
            <w:shd w:val="clear" w:color="auto" w:fill="FFFFFF"/>
          </w:tcPr>
          <w:p w:rsidR="00840CA9" w:rsidRPr="006546B2" w:rsidRDefault="006A3B8D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40CA9" w:rsidRPr="006546B2" w:rsidTr="0043430E">
        <w:trPr>
          <w:trHeight w:hRule="exact" w:val="1562"/>
        </w:trPr>
        <w:tc>
          <w:tcPr>
            <w:tcW w:w="609" w:type="pc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47000</w:t>
            </w:r>
          </w:p>
        </w:tc>
        <w:tc>
          <w:tcPr>
            <w:tcW w:w="24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322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18" w:type="pc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283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Очная</w:t>
            </w:r>
          </w:p>
        </w:tc>
        <w:tc>
          <w:tcPr>
            <w:tcW w:w="315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297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овеко-час</w:t>
            </w:r>
          </w:p>
        </w:tc>
        <w:tc>
          <w:tcPr>
            <w:tcW w:w="181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88" w:type="pct"/>
            <w:shd w:val="clear" w:color="auto" w:fill="FFFFFF" w:themeFill="background1"/>
          </w:tcPr>
          <w:p w:rsidR="00840CA9" w:rsidRPr="00DD0BA0" w:rsidRDefault="001A54DD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239" w:type="pct"/>
            <w:shd w:val="clear" w:color="auto" w:fill="FFFFFF" w:themeFill="background1"/>
          </w:tcPr>
          <w:p w:rsidR="00840CA9" w:rsidRPr="00DD0BA0" w:rsidRDefault="001A54DD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240" w:type="pct"/>
            <w:shd w:val="clear" w:color="auto" w:fill="FFFFFF" w:themeFill="background1"/>
          </w:tcPr>
          <w:p w:rsidR="00840CA9" w:rsidRPr="00DD0BA0" w:rsidRDefault="001A54DD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288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FFFFFF" w:themeFill="background1"/>
          </w:tcPr>
          <w:p w:rsidR="00840CA9" w:rsidRPr="006546B2" w:rsidRDefault="001A54DD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840CA9" w:rsidRPr="006546B2" w:rsidTr="0043430E">
        <w:trPr>
          <w:trHeight w:hRule="exact" w:val="1548"/>
        </w:trPr>
        <w:tc>
          <w:tcPr>
            <w:tcW w:w="609" w:type="pc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23000</w:t>
            </w:r>
          </w:p>
        </w:tc>
        <w:tc>
          <w:tcPr>
            <w:tcW w:w="24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322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18" w:type="pc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283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15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297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овеко-час</w:t>
            </w:r>
          </w:p>
        </w:tc>
        <w:tc>
          <w:tcPr>
            <w:tcW w:w="181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88" w:type="pct"/>
            <w:shd w:val="clear" w:color="auto" w:fill="FFFFFF" w:themeFill="background1"/>
          </w:tcPr>
          <w:p w:rsidR="00840CA9" w:rsidRPr="00DD0BA0" w:rsidRDefault="001A54DD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239" w:type="pct"/>
            <w:shd w:val="clear" w:color="auto" w:fill="FFFFFF" w:themeFill="background1"/>
          </w:tcPr>
          <w:p w:rsidR="00840CA9" w:rsidRPr="00DD0BA0" w:rsidRDefault="001A54DD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240" w:type="pct"/>
            <w:shd w:val="clear" w:color="auto" w:fill="FFFFFF" w:themeFill="background1"/>
          </w:tcPr>
          <w:p w:rsidR="00840CA9" w:rsidRPr="00DD0BA0" w:rsidRDefault="001A54DD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288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FFFFFF" w:themeFill="background1"/>
          </w:tcPr>
          <w:p w:rsidR="00840CA9" w:rsidRPr="006546B2" w:rsidRDefault="001A54DD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</w:t>
            </w:r>
          </w:p>
        </w:tc>
      </w:tr>
      <w:tr w:rsidR="00840CA9" w:rsidRPr="006546B2" w:rsidTr="0043430E">
        <w:trPr>
          <w:trHeight w:hRule="exact" w:val="1571"/>
        </w:trPr>
        <w:tc>
          <w:tcPr>
            <w:tcW w:w="609" w:type="pct"/>
            <w:shd w:val="clear" w:color="auto" w:fill="FFFFFF"/>
          </w:tcPr>
          <w:p w:rsidR="00840CA9" w:rsidRPr="006546B2" w:rsidRDefault="00840CA9" w:rsidP="006A3B8D">
            <w:pPr>
              <w:spacing w:after="0" w:line="240" w:lineRule="auto"/>
              <w:ind w:right="1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</w:t>
            </w:r>
            <w:r w:rsidR="006A3B8D">
              <w:rPr>
                <w:rFonts w:ascii="Times New Roman" w:hAnsi="Times New Roman" w:cs="Times New Roman"/>
                <w:sz w:val="16"/>
                <w:szCs w:val="16"/>
              </w:rPr>
              <w:t>З95000</w:t>
            </w:r>
          </w:p>
        </w:tc>
        <w:tc>
          <w:tcPr>
            <w:tcW w:w="244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22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418" w:type="pct"/>
            <w:shd w:val="clear" w:color="auto" w:fill="FFFFFF"/>
          </w:tcPr>
          <w:p w:rsidR="00840CA9" w:rsidRDefault="00840CA9" w:rsidP="0043430E"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cоциально-педагогической</w:t>
            </w:r>
          </w:p>
        </w:tc>
        <w:tc>
          <w:tcPr>
            <w:tcW w:w="283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15" w:type="pct"/>
            <w:shd w:val="clear" w:color="auto" w:fill="FFFFFF"/>
          </w:tcPr>
          <w:p w:rsidR="00840CA9" w:rsidRPr="006546B2" w:rsidRDefault="00840CA9" w:rsidP="00434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6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297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овеко-час</w:t>
            </w:r>
          </w:p>
        </w:tc>
        <w:tc>
          <w:tcPr>
            <w:tcW w:w="181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88" w:type="pct"/>
            <w:shd w:val="clear" w:color="auto" w:fill="FFFFFF" w:themeFill="background1"/>
          </w:tcPr>
          <w:p w:rsidR="00840CA9" w:rsidRPr="00F44B8D" w:rsidRDefault="005B601C" w:rsidP="001A54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A54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39" w:type="pct"/>
            <w:shd w:val="clear" w:color="auto" w:fill="FFFFFF" w:themeFill="background1"/>
          </w:tcPr>
          <w:p w:rsidR="00840CA9" w:rsidRPr="00DD0BA0" w:rsidRDefault="001A54DD" w:rsidP="0043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240" w:type="pct"/>
            <w:shd w:val="clear" w:color="auto" w:fill="FFFFFF" w:themeFill="background1"/>
          </w:tcPr>
          <w:p w:rsidR="00840CA9" w:rsidRPr="00DD0BA0" w:rsidRDefault="001A54DD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288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FFFFFF"/>
          </w:tcPr>
          <w:p w:rsidR="00840CA9" w:rsidRPr="00956BD9" w:rsidRDefault="00840CA9" w:rsidP="004343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shd w:val="clear" w:color="auto" w:fill="FFFFFF"/>
          </w:tcPr>
          <w:p w:rsidR="00840CA9" w:rsidRPr="006546B2" w:rsidRDefault="00840CA9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FFFFFF" w:themeFill="background1"/>
          </w:tcPr>
          <w:p w:rsidR="00840CA9" w:rsidRPr="006546B2" w:rsidRDefault="005B601C" w:rsidP="004343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A54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</w:t>
            </w:r>
          </w:p>
        </w:tc>
      </w:tr>
    </w:tbl>
    <w:p w:rsidR="00840CA9" w:rsidRPr="006546B2" w:rsidRDefault="00840CA9" w:rsidP="00840CA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840CA9" w:rsidRPr="006546B2" w:rsidRDefault="00840CA9" w:rsidP="00840CA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546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840CA9" w:rsidRPr="006546B2" w:rsidTr="0043430E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840CA9" w:rsidRPr="006546B2" w:rsidTr="0043430E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40CA9" w:rsidRPr="006546B2" w:rsidTr="0043430E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40CA9" w:rsidRPr="006546B2" w:rsidTr="0043430E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CA9" w:rsidRPr="006546B2" w:rsidRDefault="00840CA9" w:rsidP="0084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0CA9" w:rsidRPr="006546B2" w:rsidRDefault="00840CA9" w:rsidP="0084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рядок оказания муниципальной услуги</w:t>
      </w:r>
    </w:p>
    <w:p w:rsidR="00840CA9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54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Нормативные правовые акты, регулирующие порядок оказания муниципальных услуг</w:t>
      </w:r>
    </w:p>
    <w:p w:rsidR="00840CA9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от 29.12.2012 № 273-ФЗ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6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;</w:t>
      </w:r>
    </w:p>
    <w:p w:rsidR="00840CA9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6A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ия России от 09.11.2018 № 196 «</w:t>
      </w:r>
      <w:r w:rsidRPr="004A6A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840CA9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ластной закон от 14.11.2013 № 26-З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6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образовании в Ростовской обла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; </w:t>
      </w:r>
    </w:p>
    <w:p w:rsidR="00840CA9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 Администрации Волгодонского района №440 от 21.06.2017 «Об утверждении Стандар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, постановление Администрации Волгодонского района №447 от 27.06.2017 «Об утверждении административного регламента предоставления  муниципальной услуги «Организация предоставления общедоступного и бесплатного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840CA9" w:rsidRPr="006546B2" w:rsidRDefault="00840CA9" w:rsidP="0084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2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е Администрации Волгодонского района от 18.02.2019 № 81 «О порядке формирования муниципального задания на оказание </w:t>
      </w:r>
      <w:r w:rsidRPr="00C92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ых услуг (выполнение работ) в отношении муниципальных учреждений Волгодонского района и финансового обеспечения выполнения муниципального задания» (в редакции постановления Администрации Волгодонского района от 30.10.2020 № 812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40CA9" w:rsidRPr="006546B2" w:rsidRDefault="00840CA9" w:rsidP="0084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0CA9" w:rsidRPr="006546B2" w:rsidRDefault="00840CA9" w:rsidP="0084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840CA9" w:rsidRPr="006546B2" w:rsidTr="0043430E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40CA9" w:rsidRPr="006546B2" w:rsidTr="0043430E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40CA9" w:rsidRPr="006546B2" w:rsidTr="0043430E">
        <w:trPr>
          <w:trHeight w:hRule="exact" w:val="571"/>
        </w:trPr>
        <w:tc>
          <w:tcPr>
            <w:tcW w:w="3366" w:type="dxa"/>
            <w:shd w:val="clear" w:color="auto" w:fill="FFFFFF"/>
          </w:tcPr>
          <w:p w:rsidR="00840CA9" w:rsidRPr="006546B2" w:rsidRDefault="00840CA9" w:rsidP="0043430E">
            <w:pPr>
              <w:widowControl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840CA9" w:rsidRPr="006546B2" w:rsidRDefault="00840CA9" w:rsidP="0043430E">
            <w:pPr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форма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840CA9" w:rsidRPr="006546B2" w:rsidRDefault="00840CA9" w:rsidP="0043430E">
            <w:pPr>
              <w:autoSpaceDE w:val="0"/>
              <w:autoSpaceDN w:val="0"/>
              <w:adjustRightInd w:val="0"/>
              <w:spacing w:after="0" w:line="240" w:lineRule="auto"/>
              <w:ind w:left="147" w:right="24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новления документации </w:t>
            </w:r>
          </w:p>
        </w:tc>
      </w:tr>
    </w:tbl>
    <w:p w:rsidR="00840CA9" w:rsidRPr="006546B2" w:rsidRDefault="00840CA9" w:rsidP="00840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40CA9" w:rsidRPr="006546B2" w:rsidRDefault="00840CA9" w:rsidP="00840CA9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6C723C" w:rsidRPr="005568B0" w:rsidRDefault="006C723C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C97CBE" w:rsidRPr="005568B0" w:rsidRDefault="00C97CBE" w:rsidP="005568B0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sectPr w:rsidR="00C97CBE" w:rsidRPr="005568B0" w:rsidSect="005B601C">
          <w:footerReference w:type="default" r:id="rId10"/>
          <w:pgSz w:w="16834" w:h="11909" w:orient="landscape"/>
          <w:pgMar w:top="426" w:right="851" w:bottom="851" w:left="1134" w:header="709" w:footer="709" w:gutter="0"/>
          <w:cols w:space="720"/>
        </w:sectPr>
      </w:pPr>
    </w:p>
    <w:p w:rsidR="00976365" w:rsidRPr="003C318E" w:rsidRDefault="00976365" w:rsidP="003C318E">
      <w:pPr>
        <w:shd w:val="clear" w:color="auto" w:fill="FFFFFF" w:themeFill="background1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</w:pP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lastRenderedPageBreak/>
        <w:t xml:space="preserve">ЧАСТЬ </w:t>
      </w:r>
      <w:r w:rsidR="00174EB0"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2</w:t>
      </w:r>
      <w:r w:rsidRPr="005568B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. Прочие сведения о муниципальном задании </w:t>
      </w:r>
      <w:r w:rsidR="003C318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ar-SA"/>
        </w:rPr>
        <w:t>9</w:t>
      </w:r>
    </w:p>
    <w:p w:rsidR="009B68D8" w:rsidRPr="009B68D8" w:rsidRDefault="009B68D8" w:rsidP="009B68D8">
      <w:pPr>
        <w:spacing w:line="228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8D8" w:rsidRPr="009B68D8" w:rsidRDefault="009B68D8" w:rsidP="009B68D8">
      <w:pPr>
        <w:spacing w:line="228" w:lineRule="auto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муниципального задания </w:t>
      </w:r>
    </w:p>
    <w:p w:rsidR="009B68D8" w:rsidRPr="009B68D8" w:rsidRDefault="009B68D8" w:rsidP="009B68D8">
      <w:pPr>
        <w:jc w:val="both"/>
        <w:rPr>
          <w:rFonts w:ascii="Times New Roman" w:hAnsi="Times New Roman" w:cs="Times New Roman"/>
          <w:sz w:val="24"/>
          <w:szCs w:val="24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ые случаи, закрепленные в действующем законодательстве, о досрочном прекращении настоящего задания Учредитель уведомляет руководителя учреждения в письменном виде не позднее, чем за 2 месяца до вступления в силу решения о прекращении муниципального задания. Ликвидация учреждения.</w:t>
      </w:r>
    </w:p>
    <w:p w:rsidR="009B68D8" w:rsidRPr="009B68D8" w:rsidRDefault="009B68D8" w:rsidP="009B68D8">
      <w:pPr>
        <w:spacing w:line="228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контроля за выполнением) муниципального задания _______________</w:t>
      </w:r>
    </w:p>
    <w:p w:rsidR="009B68D8" w:rsidRPr="009B68D8" w:rsidRDefault="009B68D8" w:rsidP="009B68D8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B68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9B68D8" w:rsidRPr="009B68D8" w:rsidRDefault="009B68D8" w:rsidP="009B68D8">
      <w:pPr>
        <w:spacing w:line="228" w:lineRule="auto"/>
        <w:outlineLvl w:val="3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:rsidR="009B68D8" w:rsidRPr="009B68D8" w:rsidRDefault="009B68D8" w:rsidP="009B68D8">
      <w:pPr>
        <w:spacing w:line="228" w:lineRule="auto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рядок контроля за выполнением муниципального задания</w:t>
      </w:r>
    </w:p>
    <w:p w:rsidR="009B68D8" w:rsidRPr="009B68D8" w:rsidRDefault="009B68D8" w:rsidP="009B68D8">
      <w:pPr>
        <w:spacing w:line="228" w:lineRule="auto"/>
        <w:outlineLvl w:val="3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2"/>
        <w:gridCol w:w="4263"/>
        <w:gridCol w:w="6334"/>
      </w:tblGrid>
      <w:tr w:rsidR="009B68D8" w:rsidRPr="009B68D8" w:rsidTr="0043430E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местного самоуправления Волгодонского района, </w:t>
            </w: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уществляющие контроль за выполнением</w:t>
            </w:r>
          </w:p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задания</w:t>
            </w:r>
          </w:p>
        </w:tc>
      </w:tr>
      <w:tr w:rsidR="009B68D8" w:rsidRPr="009B68D8" w:rsidTr="0043430E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68D8" w:rsidRPr="009B68D8" w:rsidTr="0043430E">
        <w:trPr>
          <w:trHeight w:val="509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ого задания</w:t>
            </w:r>
          </w:p>
        </w:tc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6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Волгодонского района Ростовской области</w:t>
            </w:r>
          </w:p>
        </w:tc>
      </w:tr>
      <w:tr w:rsidR="009B68D8" w:rsidRPr="009B68D8" w:rsidTr="0043430E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widowControl w:val="0"/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2 раза в год (1 полугодие, календарный год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  <w:tr w:rsidR="009B68D8" w:rsidRPr="009B68D8" w:rsidTr="0043430E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Документальная проверк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  <w:tr w:rsidR="009B68D8" w:rsidRPr="009B68D8" w:rsidTr="0043430E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D8" w:rsidRPr="009B68D8" w:rsidRDefault="009B68D8" w:rsidP="004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  <w:p w:rsidR="009B68D8" w:rsidRPr="009B68D8" w:rsidRDefault="009B68D8" w:rsidP="004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8D8" w:rsidRPr="009B68D8" w:rsidRDefault="009B68D8" w:rsidP="009B68D8">
      <w:pPr>
        <w:keepNext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8D8" w:rsidRPr="009B68D8" w:rsidRDefault="009B68D8" w:rsidP="009B68D8">
      <w:pPr>
        <w:keepNext/>
        <w:outlineLvl w:val="3"/>
        <w:rPr>
          <w:rFonts w:ascii="Times New Roman" w:hAnsi="Times New Roman" w:cs="Times New Roman"/>
          <w:sz w:val="28"/>
          <w:szCs w:val="28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9B68D8" w:rsidRPr="009B68D8" w:rsidRDefault="009B68D8" w:rsidP="009B68D8">
      <w:pPr>
        <w:jc w:val="both"/>
        <w:rPr>
          <w:rFonts w:ascii="Times New Roman" w:hAnsi="Times New Roman" w:cs="Times New Roman"/>
          <w:sz w:val="28"/>
          <w:szCs w:val="28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Администрации Волгодонского района от 30.10.2020 № 812 «</w:t>
      </w:r>
      <w:r w:rsidRPr="009B68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лгодонского района от 18.02.2019 № 81</w:t>
      </w: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приказ Отдела образования администрации Волгодонского района от 10.12.2020 № 414 «О порядке формирования и финансового обеспечения выполнения муниципального задания на оказание муниципальных услуг образовательными организациями Волгодонского района».</w:t>
      </w:r>
    </w:p>
    <w:p w:rsidR="009B68D8" w:rsidRPr="009B68D8" w:rsidRDefault="009B68D8" w:rsidP="009B68D8">
      <w:pPr>
        <w:jc w:val="both"/>
        <w:rPr>
          <w:rFonts w:ascii="Times New Roman" w:hAnsi="Times New Roman" w:cs="Times New Roman"/>
          <w:sz w:val="28"/>
          <w:szCs w:val="28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1. Периодичность представления отчетов о выполнении муниципального задания      2 раза  в год</w:t>
      </w: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9B68D8" w:rsidRPr="009B68D8" w:rsidRDefault="009B68D8" w:rsidP="009B68D8">
      <w:pPr>
        <w:keepNext/>
        <w:jc w:val="both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2 раза в год не позднее 15 числа месяца, следующего за отчетным периодом: до 15 января и 15 июля</w:t>
      </w:r>
    </w:p>
    <w:p w:rsidR="009B68D8" w:rsidRPr="009B68D8" w:rsidRDefault="009B68D8" w:rsidP="009B68D8">
      <w:pPr>
        <w:keepNext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2.1. Сроки предоставления предварительного отчета о выполнении муниципального задания до 01 декабря</w:t>
      </w:r>
    </w:p>
    <w:p w:rsidR="009B68D8" w:rsidRPr="009B68D8" w:rsidRDefault="009B68D8" w:rsidP="009B68D8">
      <w:pPr>
        <w:keepNext/>
        <w:jc w:val="both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3.  Иные требования к отчетности о выполнении муниципального задания мониторинг - ежеквартальный; до 10 числа месяца, следующего за отчетным периодом</w:t>
      </w:r>
    </w:p>
    <w:p w:rsidR="009B68D8" w:rsidRPr="009B68D8" w:rsidRDefault="009B68D8" w:rsidP="009B68D8">
      <w:pPr>
        <w:keepNext/>
        <w:jc w:val="both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 Иные показатели, связанные с выполнением муниципального задания </w:t>
      </w:r>
    </w:p>
    <w:p w:rsidR="009B68D8" w:rsidRPr="009B68D8" w:rsidRDefault="009B68D8" w:rsidP="009B68D8">
      <w:pPr>
        <w:keepNext/>
        <w:jc w:val="both"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8D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(возможное) отклонение от выполнения муниципального задания (части муниципального задания), в пределах 10%</w:t>
      </w:r>
    </w:p>
    <w:p w:rsidR="009B68D8" w:rsidRPr="009B68D8" w:rsidRDefault="009B68D8" w:rsidP="009B68D8">
      <w:pPr>
        <w:keepNext/>
        <w:outlineLvl w:val="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8D8" w:rsidRDefault="009B68D8" w:rsidP="009B68D8">
      <w:pPr>
        <w:widowControl w:val="0"/>
        <w:jc w:val="both"/>
        <w:rPr>
          <w:sz w:val="24"/>
          <w:szCs w:val="24"/>
        </w:rPr>
      </w:pPr>
    </w:p>
    <w:p w:rsidR="00976365" w:rsidRPr="006546B2" w:rsidRDefault="00976365" w:rsidP="009B68D8">
      <w:pPr>
        <w:shd w:val="clear" w:color="auto" w:fill="FFFFFF" w:themeFill="background1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sectPr w:rsidR="00976365" w:rsidRPr="006546B2" w:rsidSect="00B35618">
      <w:pgSz w:w="16834" w:h="11909" w:orient="landscape"/>
      <w:pgMar w:top="568" w:right="851" w:bottom="42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0F" w:rsidRDefault="00C16B0F" w:rsidP="002D146C">
      <w:pPr>
        <w:spacing w:after="0" w:line="240" w:lineRule="auto"/>
      </w:pPr>
      <w:r>
        <w:separator/>
      </w:r>
    </w:p>
  </w:endnote>
  <w:endnote w:type="continuationSeparator" w:id="1">
    <w:p w:rsidR="00C16B0F" w:rsidRDefault="00C16B0F" w:rsidP="002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486750"/>
      <w:docPartObj>
        <w:docPartGallery w:val="Page Numbers (Bottom of Page)"/>
        <w:docPartUnique/>
      </w:docPartObj>
    </w:sdtPr>
    <w:sdtContent>
      <w:p w:rsidR="0043430E" w:rsidRDefault="00715607">
        <w:pPr>
          <w:pStyle w:val="af6"/>
          <w:jc w:val="right"/>
        </w:pPr>
        <w:r>
          <w:fldChar w:fldCharType="begin"/>
        </w:r>
        <w:r w:rsidR="002B78A0">
          <w:instrText>PAGE   \* MERGEFORMAT</w:instrText>
        </w:r>
        <w:r>
          <w:fldChar w:fldCharType="separate"/>
        </w:r>
        <w:r w:rsidR="00F053B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3430E" w:rsidRDefault="004343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0F" w:rsidRDefault="00C16B0F" w:rsidP="002D146C">
      <w:pPr>
        <w:spacing w:after="0" w:line="240" w:lineRule="auto"/>
      </w:pPr>
      <w:r>
        <w:separator/>
      </w:r>
    </w:p>
  </w:footnote>
  <w:footnote w:type="continuationSeparator" w:id="1">
    <w:p w:rsidR="00C16B0F" w:rsidRDefault="00C16B0F" w:rsidP="002D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151263F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860E6"/>
    <w:multiLevelType w:val="hybridMultilevel"/>
    <w:tmpl w:val="588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0139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80C3A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5727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D5DB3"/>
    <w:multiLevelType w:val="hybridMultilevel"/>
    <w:tmpl w:val="CA8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377AB"/>
    <w:multiLevelType w:val="hybridMultilevel"/>
    <w:tmpl w:val="5552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541D1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79F5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23E76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FD3"/>
    <w:multiLevelType w:val="hybridMultilevel"/>
    <w:tmpl w:val="5436F086"/>
    <w:lvl w:ilvl="0" w:tplc="0EB8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4A19AD"/>
    <w:multiLevelType w:val="hybridMultilevel"/>
    <w:tmpl w:val="64F815B4"/>
    <w:lvl w:ilvl="0" w:tplc="7AE648A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>
    <w:nsid w:val="26FF3FC7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52C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2063F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D0060"/>
    <w:multiLevelType w:val="hybridMultilevel"/>
    <w:tmpl w:val="545A6E54"/>
    <w:lvl w:ilvl="0" w:tplc="169CE6A8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E4C82"/>
    <w:multiLevelType w:val="hybridMultilevel"/>
    <w:tmpl w:val="FAE8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066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91F9B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672F"/>
    <w:multiLevelType w:val="hybridMultilevel"/>
    <w:tmpl w:val="9C60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F493D"/>
    <w:multiLevelType w:val="hybridMultilevel"/>
    <w:tmpl w:val="4F7E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6FC"/>
    <w:multiLevelType w:val="hybridMultilevel"/>
    <w:tmpl w:val="25C8C578"/>
    <w:lvl w:ilvl="0" w:tplc="1B4E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A7189"/>
    <w:multiLevelType w:val="hybridMultilevel"/>
    <w:tmpl w:val="FCC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A6F93"/>
    <w:multiLevelType w:val="hybridMultilevel"/>
    <w:tmpl w:val="73FA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A565C"/>
    <w:multiLevelType w:val="hybridMultilevel"/>
    <w:tmpl w:val="EFB81DD2"/>
    <w:lvl w:ilvl="0" w:tplc="876A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5F2801"/>
    <w:multiLevelType w:val="hybridMultilevel"/>
    <w:tmpl w:val="094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332B"/>
    <w:multiLevelType w:val="hybridMultilevel"/>
    <w:tmpl w:val="E790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91D57"/>
    <w:multiLevelType w:val="hybridMultilevel"/>
    <w:tmpl w:val="A3CE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6D79"/>
    <w:multiLevelType w:val="hybridMultilevel"/>
    <w:tmpl w:val="764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F5DE5"/>
    <w:multiLevelType w:val="hybridMultilevel"/>
    <w:tmpl w:val="8550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67C5F"/>
    <w:multiLevelType w:val="hybridMultilevel"/>
    <w:tmpl w:val="19F0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E3F2C"/>
    <w:multiLevelType w:val="hybridMultilevel"/>
    <w:tmpl w:val="75CE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44FC"/>
    <w:multiLevelType w:val="hybridMultilevel"/>
    <w:tmpl w:val="C56EB4CA"/>
    <w:lvl w:ilvl="0" w:tplc="4E6A9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0"/>
  </w:num>
  <w:num w:numId="5">
    <w:abstractNumId w:val="32"/>
  </w:num>
  <w:num w:numId="6">
    <w:abstractNumId w:val="26"/>
  </w:num>
  <w:num w:numId="7">
    <w:abstractNumId w:val="6"/>
  </w:num>
  <w:num w:numId="8">
    <w:abstractNumId w:val="1"/>
  </w:num>
  <w:num w:numId="9">
    <w:abstractNumId w:val="9"/>
  </w:num>
  <w:num w:numId="10">
    <w:abstractNumId w:val="18"/>
  </w:num>
  <w:num w:numId="11">
    <w:abstractNumId w:val="22"/>
  </w:num>
  <w:num w:numId="12">
    <w:abstractNumId w:val="21"/>
  </w:num>
  <w:num w:numId="13">
    <w:abstractNumId w:val="10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2"/>
  </w:num>
  <w:num w:numId="19">
    <w:abstractNumId w:val="27"/>
  </w:num>
  <w:num w:numId="20">
    <w:abstractNumId w:val="15"/>
  </w:num>
  <w:num w:numId="21">
    <w:abstractNumId w:val="19"/>
  </w:num>
  <w:num w:numId="22">
    <w:abstractNumId w:val="8"/>
  </w:num>
  <w:num w:numId="23">
    <w:abstractNumId w:val="14"/>
  </w:num>
  <w:num w:numId="24">
    <w:abstractNumId w:val="3"/>
  </w:num>
  <w:num w:numId="25">
    <w:abstractNumId w:val="23"/>
  </w:num>
  <w:num w:numId="26">
    <w:abstractNumId w:val="4"/>
  </w:num>
  <w:num w:numId="27">
    <w:abstractNumId w:val="29"/>
  </w:num>
  <w:num w:numId="28">
    <w:abstractNumId w:val="12"/>
  </w:num>
  <w:num w:numId="29">
    <w:abstractNumId w:val="11"/>
  </w:num>
  <w:num w:numId="30">
    <w:abstractNumId w:val="25"/>
  </w:num>
  <w:num w:numId="31">
    <w:abstractNumId w:val="7"/>
  </w:num>
  <w:num w:numId="32">
    <w:abstractNumId w:val="33"/>
  </w:num>
  <w:num w:numId="33">
    <w:abstractNumId w:val="1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65"/>
    <w:rsid w:val="00005139"/>
    <w:rsid w:val="0002583B"/>
    <w:rsid w:val="00044108"/>
    <w:rsid w:val="000530AC"/>
    <w:rsid w:val="00054352"/>
    <w:rsid w:val="0007284A"/>
    <w:rsid w:val="00075A2E"/>
    <w:rsid w:val="00080449"/>
    <w:rsid w:val="00084EA9"/>
    <w:rsid w:val="000E5E2F"/>
    <w:rsid w:val="001075CD"/>
    <w:rsid w:val="001205C3"/>
    <w:rsid w:val="00122470"/>
    <w:rsid w:val="001317FE"/>
    <w:rsid w:val="0013540E"/>
    <w:rsid w:val="001658B5"/>
    <w:rsid w:val="00174EB0"/>
    <w:rsid w:val="00180AB5"/>
    <w:rsid w:val="00181D38"/>
    <w:rsid w:val="001840CB"/>
    <w:rsid w:val="00194EBC"/>
    <w:rsid w:val="001A1C8C"/>
    <w:rsid w:val="001A54DD"/>
    <w:rsid w:val="001C51B0"/>
    <w:rsid w:val="001E449A"/>
    <w:rsid w:val="00204BCC"/>
    <w:rsid w:val="002129C7"/>
    <w:rsid w:val="002323D7"/>
    <w:rsid w:val="0023354B"/>
    <w:rsid w:val="00244B79"/>
    <w:rsid w:val="00263ABE"/>
    <w:rsid w:val="0027017C"/>
    <w:rsid w:val="002776CE"/>
    <w:rsid w:val="002800C2"/>
    <w:rsid w:val="002A5F78"/>
    <w:rsid w:val="002A7AC5"/>
    <w:rsid w:val="002B78A0"/>
    <w:rsid w:val="002D146C"/>
    <w:rsid w:val="002E4A06"/>
    <w:rsid w:val="002F0960"/>
    <w:rsid w:val="002F2CA8"/>
    <w:rsid w:val="003001B3"/>
    <w:rsid w:val="00300EFC"/>
    <w:rsid w:val="0030634F"/>
    <w:rsid w:val="0034254A"/>
    <w:rsid w:val="003442FE"/>
    <w:rsid w:val="00353736"/>
    <w:rsid w:val="00393E72"/>
    <w:rsid w:val="00397721"/>
    <w:rsid w:val="003A30AC"/>
    <w:rsid w:val="003B1ACE"/>
    <w:rsid w:val="003B4D13"/>
    <w:rsid w:val="003C318E"/>
    <w:rsid w:val="003D189B"/>
    <w:rsid w:val="003E4BB0"/>
    <w:rsid w:val="003E706F"/>
    <w:rsid w:val="004056F6"/>
    <w:rsid w:val="004215F3"/>
    <w:rsid w:val="0043430E"/>
    <w:rsid w:val="004458C9"/>
    <w:rsid w:val="004556EA"/>
    <w:rsid w:val="00456868"/>
    <w:rsid w:val="00460930"/>
    <w:rsid w:val="00465D30"/>
    <w:rsid w:val="00492DF5"/>
    <w:rsid w:val="004A1100"/>
    <w:rsid w:val="004A62A2"/>
    <w:rsid w:val="004A6A0F"/>
    <w:rsid w:val="004C0D0D"/>
    <w:rsid w:val="004D0674"/>
    <w:rsid w:val="004D28B1"/>
    <w:rsid w:val="004D3FEB"/>
    <w:rsid w:val="004F4CA6"/>
    <w:rsid w:val="00500523"/>
    <w:rsid w:val="00531F3E"/>
    <w:rsid w:val="00533DF8"/>
    <w:rsid w:val="00540EAA"/>
    <w:rsid w:val="005568B0"/>
    <w:rsid w:val="00584125"/>
    <w:rsid w:val="005A780C"/>
    <w:rsid w:val="005B1330"/>
    <w:rsid w:val="005B40C5"/>
    <w:rsid w:val="005B601C"/>
    <w:rsid w:val="005D5B76"/>
    <w:rsid w:val="005E2E61"/>
    <w:rsid w:val="005E5AC5"/>
    <w:rsid w:val="00606263"/>
    <w:rsid w:val="006123F6"/>
    <w:rsid w:val="00616D48"/>
    <w:rsid w:val="00650054"/>
    <w:rsid w:val="00650E14"/>
    <w:rsid w:val="00651CCB"/>
    <w:rsid w:val="00654334"/>
    <w:rsid w:val="006546B2"/>
    <w:rsid w:val="00671C12"/>
    <w:rsid w:val="0067253E"/>
    <w:rsid w:val="006A3B8D"/>
    <w:rsid w:val="006C723C"/>
    <w:rsid w:val="006E3313"/>
    <w:rsid w:val="006F1BA1"/>
    <w:rsid w:val="0070344A"/>
    <w:rsid w:val="00703AD8"/>
    <w:rsid w:val="00715607"/>
    <w:rsid w:val="007162FD"/>
    <w:rsid w:val="00723BB9"/>
    <w:rsid w:val="0076345B"/>
    <w:rsid w:val="00775ABA"/>
    <w:rsid w:val="007A4EB3"/>
    <w:rsid w:val="007B6AC4"/>
    <w:rsid w:val="007F2C30"/>
    <w:rsid w:val="008019B4"/>
    <w:rsid w:val="00810063"/>
    <w:rsid w:val="00810518"/>
    <w:rsid w:val="0082721E"/>
    <w:rsid w:val="0084048B"/>
    <w:rsid w:val="00840CA9"/>
    <w:rsid w:val="00841A31"/>
    <w:rsid w:val="00853E43"/>
    <w:rsid w:val="00865A71"/>
    <w:rsid w:val="008719D4"/>
    <w:rsid w:val="008856B8"/>
    <w:rsid w:val="008B53E6"/>
    <w:rsid w:val="008E04FC"/>
    <w:rsid w:val="008E7A3A"/>
    <w:rsid w:val="00903050"/>
    <w:rsid w:val="009033F9"/>
    <w:rsid w:val="00905352"/>
    <w:rsid w:val="00910262"/>
    <w:rsid w:val="00911998"/>
    <w:rsid w:val="009148D2"/>
    <w:rsid w:val="00916E99"/>
    <w:rsid w:val="00944DF2"/>
    <w:rsid w:val="00956BD9"/>
    <w:rsid w:val="00956E03"/>
    <w:rsid w:val="00976365"/>
    <w:rsid w:val="00991DE9"/>
    <w:rsid w:val="009A4061"/>
    <w:rsid w:val="009B68D8"/>
    <w:rsid w:val="009C332A"/>
    <w:rsid w:val="009D0B9E"/>
    <w:rsid w:val="00A06E92"/>
    <w:rsid w:val="00A2090B"/>
    <w:rsid w:val="00A31A5C"/>
    <w:rsid w:val="00A55A69"/>
    <w:rsid w:val="00A7297F"/>
    <w:rsid w:val="00A76DDD"/>
    <w:rsid w:val="00A803F2"/>
    <w:rsid w:val="00A8600F"/>
    <w:rsid w:val="00A961AF"/>
    <w:rsid w:val="00AB1280"/>
    <w:rsid w:val="00AD30F8"/>
    <w:rsid w:val="00AF3426"/>
    <w:rsid w:val="00B064AC"/>
    <w:rsid w:val="00B16942"/>
    <w:rsid w:val="00B27D50"/>
    <w:rsid w:val="00B35618"/>
    <w:rsid w:val="00B412EF"/>
    <w:rsid w:val="00B45AE4"/>
    <w:rsid w:val="00B55F9A"/>
    <w:rsid w:val="00BD1C20"/>
    <w:rsid w:val="00BD6232"/>
    <w:rsid w:val="00BE3F15"/>
    <w:rsid w:val="00BF0471"/>
    <w:rsid w:val="00BF1D2A"/>
    <w:rsid w:val="00C10755"/>
    <w:rsid w:val="00C135E0"/>
    <w:rsid w:val="00C16B0F"/>
    <w:rsid w:val="00C3312F"/>
    <w:rsid w:val="00C47649"/>
    <w:rsid w:val="00C711C7"/>
    <w:rsid w:val="00C72FC3"/>
    <w:rsid w:val="00C739C2"/>
    <w:rsid w:val="00C825E5"/>
    <w:rsid w:val="00C92C50"/>
    <w:rsid w:val="00C97CBE"/>
    <w:rsid w:val="00CA2E6E"/>
    <w:rsid w:val="00CB4200"/>
    <w:rsid w:val="00CB7C2D"/>
    <w:rsid w:val="00CE564C"/>
    <w:rsid w:val="00D00682"/>
    <w:rsid w:val="00D21905"/>
    <w:rsid w:val="00D368CC"/>
    <w:rsid w:val="00D666B2"/>
    <w:rsid w:val="00D94AFC"/>
    <w:rsid w:val="00DA7A59"/>
    <w:rsid w:val="00DB6233"/>
    <w:rsid w:val="00DD0BA0"/>
    <w:rsid w:val="00E10B60"/>
    <w:rsid w:val="00E16ADF"/>
    <w:rsid w:val="00E16D78"/>
    <w:rsid w:val="00E263B7"/>
    <w:rsid w:val="00E339F6"/>
    <w:rsid w:val="00E57A40"/>
    <w:rsid w:val="00E641D7"/>
    <w:rsid w:val="00E7780D"/>
    <w:rsid w:val="00E92DC7"/>
    <w:rsid w:val="00EA7B71"/>
    <w:rsid w:val="00EB76B0"/>
    <w:rsid w:val="00EC71EC"/>
    <w:rsid w:val="00ED2E46"/>
    <w:rsid w:val="00EF76BF"/>
    <w:rsid w:val="00F053BD"/>
    <w:rsid w:val="00F22701"/>
    <w:rsid w:val="00F5732E"/>
    <w:rsid w:val="00F60679"/>
    <w:rsid w:val="00F658BA"/>
    <w:rsid w:val="00F700CB"/>
    <w:rsid w:val="00F70B89"/>
    <w:rsid w:val="00F9201B"/>
    <w:rsid w:val="00F9278E"/>
    <w:rsid w:val="00F961B7"/>
    <w:rsid w:val="00F976ED"/>
    <w:rsid w:val="00FA538C"/>
    <w:rsid w:val="00FB447E"/>
    <w:rsid w:val="00FC6CA7"/>
    <w:rsid w:val="00FF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6"/>
  </w:style>
  <w:style w:type="paragraph" w:styleId="1">
    <w:name w:val="heading 1"/>
    <w:basedOn w:val="a"/>
    <w:next w:val="a"/>
    <w:link w:val="10"/>
    <w:uiPriority w:val="99"/>
    <w:qFormat/>
    <w:rsid w:val="0097636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63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76365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3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63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763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76365"/>
  </w:style>
  <w:style w:type="character" w:customStyle="1" w:styleId="Absatz-Standardschriftart">
    <w:name w:val="Absatz-Standardschriftart"/>
    <w:rsid w:val="00976365"/>
  </w:style>
  <w:style w:type="character" w:customStyle="1" w:styleId="WW-Absatz-Standardschriftart">
    <w:name w:val="WW-Absatz-Standardschriftart"/>
    <w:rsid w:val="00976365"/>
  </w:style>
  <w:style w:type="character" w:customStyle="1" w:styleId="WW-Absatz-Standardschriftart1">
    <w:name w:val="WW-Absatz-Standardschriftart1"/>
    <w:rsid w:val="00976365"/>
  </w:style>
  <w:style w:type="character" w:customStyle="1" w:styleId="WW-Absatz-Standardschriftart11">
    <w:name w:val="WW-Absatz-Standardschriftart11"/>
    <w:rsid w:val="00976365"/>
  </w:style>
  <w:style w:type="character" w:customStyle="1" w:styleId="WW-Absatz-Standardschriftart111">
    <w:name w:val="WW-Absatz-Standardschriftart111"/>
    <w:rsid w:val="00976365"/>
  </w:style>
  <w:style w:type="character" w:customStyle="1" w:styleId="WW-Absatz-Standardschriftart1111">
    <w:name w:val="WW-Absatz-Standardschriftart1111"/>
    <w:rsid w:val="00976365"/>
  </w:style>
  <w:style w:type="character" w:customStyle="1" w:styleId="WW-Absatz-Standardschriftart11111">
    <w:name w:val="WW-Absatz-Standardschriftart11111"/>
    <w:rsid w:val="00976365"/>
  </w:style>
  <w:style w:type="character" w:customStyle="1" w:styleId="WW-Absatz-Standardschriftart111111">
    <w:name w:val="WW-Absatz-Standardschriftart111111"/>
    <w:rsid w:val="00976365"/>
  </w:style>
  <w:style w:type="character" w:customStyle="1" w:styleId="WW-Absatz-Standardschriftart1111111">
    <w:name w:val="WW-Absatz-Standardschriftart1111111"/>
    <w:rsid w:val="00976365"/>
  </w:style>
  <w:style w:type="character" w:customStyle="1" w:styleId="WW-Absatz-Standardschriftart11111111">
    <w:name w:val="WW-Absatz-Standardschriftart11111111"/>
    <w:rsid w:val="00976365"/>
  </w:style>
  <w:style w:type="character" w:customStyle="1" w:styleId="WW-Absatz-Standardschriftart111111111">
    <w:name w:val="WW-Absatz-Standardschriftart111111111"/>
    <w:rsid w:val="00976365"/>
  </w:style>
  <w:style w:type="character" w:customStyle="1" w:styleId="WW8Num1z0">
    <w:name w:val="WW8Num1z0"/>
    <w:rsid w:val="00976365"/>
    <w:rPr>
      <w:rFonts w:ascii="Symbol" w:hAnsi="Symbol"/>
    </w:rPr>
  </w:style>
  <w:style w:type="character" w:customStyle="1" w:styleId="WW-Absatz-Standardschriftart1111111111">
    <w:name w:val="WW-Absatz-Standardschriftart1111111111"/>
    <w:rsid w:val="00976365"/>
  </w:style>
  <w:style w:type="character" w:customStyle="1" w:styleId="WW8Num2z0">
    <w:name w:val="WW8Num2z0"/>
    <w:rsid w:val="0097636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763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76365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976365"/>
  </w:style>
  <w:style w:type="character" w:customStyle="1" w:styleId="WW-Absatz-Standardschriftart11111111111">
    <w:name w:val="WW-Absatz-Standardschriftart11111111111"/>
    <w:rsid w:val="00976365"/>
  </w:style>
  <w:style w:type="character" w:customStyle="1" w:styleId="WW-Absatz-Standardschriftart111111111111">
    <w:name w:val="WW-Absatz-Standardschriftart111111111111"/>
    <w:rsid w:val="00976365"/>
  </w:style>
  <w:style w:type="character" w:customStyle="1" w:styleId="WW8Num1z1">
    <w:name w:val="WW8Num1z1"/>
    <w:rsid w:val="00976365"/>
    <w:rPr>
      <w:rFonts w:ascii="Courier New" w:hAnsi="Courier New" w:cs="Courier New"/>
    </w:rPr>
  </w:style>
  <w:style w:type="character" w:customStyle="1" w:styleId="WW8Num1z2">
    <w:name w:val="WW8Num1z2"/>
    <w:rsid w:val="00976365"/>
    <w:rPr>
      <w:rFonts w:ascii="Wingdings" w:hAnsi="Wingdings"/>
    </w:rPr>
  </w:style>
  <w:style w:type="character" w:customStyle="1" w:styleId="WW8Num3z1">
    <w:name w:val="WW8Num3z1"/>
    <w:rsid w:val="00976365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976365"/>
  </w:style>
  <w:style w:type="character" w:customStyle="1" w:styleId="a3">
    <w:name w:val="Текст выноски Знак"/>
    <w:uiPriority w:val="99"/>
    <w:rsid w:val="0097636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sid w:val="00976365"/>
    <w:rPr>
      <w:sz w:val="28"/>
      <w:szCs w:val="24"/>
    </w:rPr>
  </w:style>
  <w:style w:type="character" w:customStyle="1" w:styleId="22">
    <w:name w:val="Основной текст 2 Знак"/>
    <w:rsid w:val="00976365"/>
    <w:rPr>
      <w:sz w:val="28"/>
      <w:szCs w:val="24"/>
    </w:rPr>
  </w:style>
  <w:style w:type="character" w:customStyle="1" w:styleId="a5">
    <w:name w:val="Маркеры списка"/>
    <w:rsid w:val="00976365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976365"/>
  </w:style>
  <w:style w:type="paragraph" w:customStyle="1" w:styleId="13">
    <w:name w:val="Заголовок1"/>
    <w:basedOn w:val="a"/>
    <w:next w:val="a7"/>
    <w:rsid w:val="009763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14"/>
    <w:semiHidden/>
    <w:rsid w:val="009763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9763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7"/>
    <w:semiHidden/>
    <w:rsid w:val="00976365"/>
    <w:rPr>
      <w:rFonts w:ascii="Arial" w:hAnsi="Arial" w:cs="Tahoma"/>
    </w:rPr>
  </w:style>
  <w:style w:type="paragraph" w:customStyle="1" w:styleId="23">
    <w:name w:val="Название2"/>
    <w:basedOn w:val="a"/>
    <w:rsid w:val="009763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763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9763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9763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9763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9763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9763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a"/>
    <w:rsid w:val="009763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763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17"/>
    <w:uiPriority w:val="99"/>
    <w:rsid w:val="009763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uiPriority w:val="99"/>
    <w:rsid w:val="00976365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97636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uiPriority w:val="99"/>
    <w:rsid w:val="0097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97636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7636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7636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">
    <w:name w:val="Table Grid"/>
    <w:basedOn w:val="a1"/>
    <w:uiPriority w:val="59"/>
    <w:rsid w:val="009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763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9763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link w:val="Style4"/>
    <w:uiPriority w:val="99"/>
    <w:locked/>
    <w:rsid w:val="0097636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7636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styleId="af2">
    <w:name w:val="Hyperlink"/>
    <w:uiPriority w:val="99"/>
    <w:semiHidden/>
    <w:unhideWhenUsed/>
    <w:rsid w:val="00976365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976365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763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9763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763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76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semiHidden/>
    <w:unhideWhenUsed/>
    <w:rsid w:val="00976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9763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76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97636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76365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97636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76365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7636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76365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7636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76365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7636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76365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Normal">
    <w:name w:val="ConsPlusNormal"/>
    <w:rsid w:val="00976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97636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a">
    <w:name w:val="Сноска_"/>
    <w:link w:val="afb"/>
    <w:locked/>
    <w:rsid w:val="00976365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976365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styleId="afc">
    <w:name w:val="footnote reference"/>
    <w:uiPriority w:val="99"/>
    <w:semiHidden/>
    <w:unhideWhenUsed/>
    <w:rsid w:val="00976365"/>
    <w:rPr>
      <w:rFonts w:ascii="Times New Roman" w:hAnsi="Times New Roman" w:cs="Times New Roman" w:hint="default"/>
      <w:vertAlign w:val="superscript"/>
    </w:rPr>
  </w:style>
  <w:style w:type="character" w:customStyle="1" w:styleId="CharStyle6">
    <w:name w:val="Char Style 6"/>
    <w:uiPriority w:val="99"/>
    <w:rsid w:val="00976365"/>
    <w:rPr>
      <w:strike w:val="0"/>
      <w:dstrike w:val="0"/>
      <w:sz w:val="8"/>
      <w:u w:val="none"/>
      <w:effect w:val="none"/>
    </w:rPr>
  </w:style>
  <w:style w:type="character" w:customStyle="1" w:styleId="CharStyle10Exact">
    <w:name w:val="Char Style 10 Exact"/>
    <w:uiPriority w:val="99"/>
    <w:rsid w:val="00976365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976365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976365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976365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976365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976365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976365"/>
    <w:rPr>
      <w:strike w:val="0"/>
      <w:dstrike w:val="0"/>
      <w:sz w:val="10"/>
      <w:u w:val="none"/>
      <w:effect w:val="none"/>
    </w:rPr>
  </w:style>
  <w:style w:type="character" w:customStyle="1" w:styleId="410">
    <w:name w:val="Заголовок 4 Знак1"/>
    <w:semiHidden/>
    <w:rsid w:val="00976365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wmi-callto">
    <w:name w:val="wmi-callto"/>
    <w:basedOn w:val="a0"/>
    <w:rsid w:val="004C0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6"/>
  </w:style>
  <w:style w:type="paragraph" w:styleId="1">
    <w:name w:val="heading 1"/>
    <w:basedOn w:val="a"/>
    <w:next w:val="a"/>
    <w:link w:val="10"/>
    <w:uiPriority w:val="99"/>
    <w:qFormat/>
    <w:rsid w:val="0097636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63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76365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3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63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763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76365"/>
  </w:style>
  <w:style w:type="character" w:customStyle="1" w:styleId="Absatz-Standardschriftart">
    <w:name w:val="Absatz-Standardschriftart"/>
    <w:rsid w:val="00976365"/>
  </w:style>
  <w:style w:type="character" w:customStyle="1" w:styleId="WW-Absatz-Standardschriftart">
    <w:name w:val="WW-Absatz-Standardschriftart"/>
    <w:rsid w:val="00976365"/>
  </w:style>
  <w:style w:type="character" w:customStyle="1" w:styleId="WW-Absatz-Standardschriftart1">
    <w:name w:val="WW-Absatz-Standardschriftart1"/>
    <w:rsid w:val="00976365"/>
  </w:style>
  <w:style w:type="character" w:customStyle="1" w:styleId="WW-Absatz-Standardschriftart11">
    <w:name w:val="WW-Absatz-Standardschriftart11"/>
    <w:rsid w:val="00976365"/>
  </w:style>
  <w:style w:type="character" w:customStyle="1" w:styleId="WW-Absatz-Standardschriftart111">
    <w:name w:val="WW-Absatz-Standardschriftart111"/>
    <w:rsid w:val="00976365"/>
  </w:style>
  <w:style w:type="character" w:customStyle="1" w:styleId="WW-Absatz-Standardschriftart1111">
    <w:name w:val="WW-Absatz-Standardschriftart1111"/>
    <w:rsid w:val="00976365"/>
  </w:style>
  <w:style w:type="character" w:customStyle="1" w:styleId="WW-Absatz-Standardschriftart11111">
    <w:name w:val="WW-Absatz-Standardschriftart11111"/>
    <w:rsid w:val="00976365"/>
  </w:style>
  <w:style w:type="character" w:customStyle="1" w:styleId="WW-Absatz-Standardschriftart111111">
    <w:name w:val="WW-Absatz-Standardschriftart111111"/>
    <w:rsid w:val="00976365"/>
  </w:style>
  <w:style w:type="character" w:customStyle="1" w:styleId="WW-Absatz-Standardschriftart1111111">
    <w:name w:val="WW-Absatz-Standardschriftart1111111"/>
    <w:rsid w:val="00976365"/>
  </w:style>
  <w:style w:type="character" w:customStyle="1" w:styleId="WW-Absatz-Standardschriftart11111111">
    <w:name w:val="WW-Absatz-Standardschriftart11111111"/>
    <w:rsid w:val="00976365"/>
  </w:style>
  <w:style w:type="character" w:customStyle="1" w:styleId="WW-Absatz-Standardschriftart111111111">
    <w:name w:val="WW-Absatz-Standardschriftart111111111"/>
    <w:rsid w:val="00976365"/>
  </w:style>
  <w:style w:type="character" w:customStyle="1" w:styleId="WW8Num1z0">
    <w:name w:val="WW8Num1z0"/>
    <w:rsid w:val="00976365"/>
    <w:rPr>
      <w:rFonts w:ascii="Symbol" w:hAnsi="Symbol"/>
    </w:rPr>
  </w:style>
  <w:style w:type="character" w:customStyle="1" w:styleId="WW-Absatz-Standardschriftart1111111111">
    <w:name w:val="WW-Absatz-Standardschriftart1111111111"/>
    <w:rsid w:val="00976365"/>
  </w:style>
  <w:style w:type="character" w:customStyle="1" w:styleId="WW8Num2z0">
    <w:name w:val="WW8Num2z0"/>
    <w:rsid w:val="0097636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763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76365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976365"/>
  </w:style>
  <w:style w:type="character" w:customStyle="1" w:styleId="WW-Absatz-Standardschriftart11111111111">
    <w:name w:val="WW-Absatz-Standardschriftart11111111111"/>
    <w:rsid w:val="00976365"/>
  </w:style>
  <w:style w:type="character" w:customStyle="1" w:styleId="WW-Absatz-Standardschriftart111111111111">
    <w:name w:val="WW-Absatz-Standardschriftart111111111111"/>
    <w:rsid w:val="00976365"/>
  </w:style>
  <w:style w:type="character" w:customStyle="1" w:styleId="WW8Num1z1">
    <w:name w:val="WW8Num1z1"/>
    <w:rsid w:val="00976365"/>
    <w:rPr>
      <w:rFonts w:ascii="Courier New" w:hAnsi="Courier New" w:cs="Courier New"/>
    </w:rPr>
  </w:style>
  <w:style w:type="character" w:customStyle="1" w:styleId="WW8Num1z2">
    <w:name w:val="WW8Num1z2"/>
    <w:rsid w:val="00976365"/>
    <w:rPr>
      <w:rFonts w:ascii="Wingdings" w:hAnsi="Wingdings"/>
    </w:rPr>
  </w:style>
  <w:style w:type="character" w:customStyle="1" w:styleId="WW8Num3z1">
    <w:name w:val="WW8Num3z1"/>
    <w:rsid w:val="00976365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976365"/>
  </w:style>
  <w:style w:type="character" w:customStyle="1" w:styleId="a3">
    <w:name w:val="Текст выноски Знак"/>
    <w:uiPriority w:val="99"/>
    <w:rsid w:val="0097636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sid w:val="00976365"/>
    <w:rPr>
      <w:sz w:val="28"/>
      <w:szCs w:val="24"/>
    </w:rPr>
  </w:style>
  <w:style w:type="character" w:customStyle="1" w:styleId="22">
    <w:name w:val="Основной текст 2 Знак"/>
    <w:rsid w:val="00976365"/>
    <w:rPr>
      <w:sz w:val="28"/>
      <w:szCs w:val="24"/>
    </w:rPr>
  </w:style>
  <w:style w:type="character" w:customStyle="1" w:styleId="a5">
    <w:name w:val="Маркеры списка"/>
    <w:rsid w:val="00976365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976365"/>
  </w:style>
  <w:style w:type="paragraph" w:customStyle="1" w:styleId="13">
    <w:name w:val="Заголовок1"/>
    <w:basedOn w:val="a"/>
    <w:next w:val="a7"/>
    <w:rsid w:val="009763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14"/>
    <w:semiHidden/>
    <w:rsid w:val="009763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9763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7"/>
    <w:semiHidden/>
    <w:rsid w:val="00976365"/>
    <w:rPr>
      <w:rFonts w:ascii="Arial" w:hAnsi="Arial" w:cs="Tahoma"/>
    </w:rPr>
  </w:style>
  <w:style w:type="paragraph" w:customStyle="1" w:styleId="23">
    <w:name w:val="Название2"/>
    <w:basedOn w:val="a"/>
    <w:rsid w:val="009763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763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9763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9763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9763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9763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9763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a"/>
    <w:rsid w:val="009763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763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17"/>
    <w:uiPriority w:val="99"/>
    <w:rsid w:val="009763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uiPriority w:val="99"/>
    <w:rsid w:val="00976365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97636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uiPriority w:val="99"/>
    <w:rsid w:val="0097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97636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7636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7636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">
    <w:name w:val="Table Grid"/>
    <w:basedOn w:val="a1"/>
    <w:uiPriority w:val="59"/>
    <w:rsid w:val="009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763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9763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link w:val="Style4"/>
    <w:uiPriority w:val="99"/>
    <w:locked/>
    <w:rsid w:val="0097636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7636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styleId="af2">
    <w:name w:val="Hyperlink"/>
    <w:uiPriority w:val="99"/>
    <w:semiHidden/>
    <w:unhideWhenUsed/>
    <w:rsid w:val="00976365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976365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763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9763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763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76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semiHidden/>
    <w:unhideWhenUsed/>
    <w:rsid w:val="00976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9763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76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97636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76365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97636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76365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7636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76365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7636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76365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7636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76365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Normal">
    <w:name w:val="ConsPlusNormal"/>
    <w:rsid w:val="00976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97636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a">
    <w:name w:val="Сноска_"/>
    <w:link w:val="afb"/>
    <w:locked/>
    <w:rsid w:val="00976365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976365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styleId="afc">
    <w:name w:val="footnote reference"/>
    <w:uiPriority w:val="99"/>
    <w:semiHidden/>
    <w:unhideWhenUsed/>
    <w:rsid w:val="00976365"/>
    <w:rPr>
      <w:rFonts w:ascii="Times New Roman" w:hAnsi="Times New Roman" w:cs="Times New Roman" w:hint="default"/>
      <w:vertAlign w:val="superscript"/>
    </w:rPr>
  </w:style>
  <w:style w:type="character" w:customStyle="1" w:styleId="CharStyle6">
    <w:name w:val="Char Style 6"/>
    <w:uiPriority w:val="99"/>
    <w:rsid w:val="00976365"/>
    <w:rPr>
      <w:strike w:val="0"/>
      <w:dstrike w:val="0"/>
      <w:sz w:val="8"/>
      <w:u w:val="none"/>
      <w:effect w:val="none"/>
    </w:rPr>
  </w:style>
  <w:style w:type="character" w:customStyle="1" w:styleId="CharStyle10Exact">
    <w:name w:val="Char Style 10 Exact"/>
    <w:uiPriority w:val="99"/>
    <w:rsid w:val="00976365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976365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976365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976365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976365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976365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976365"/>
    <w:rPr>
      <w:strike w:val="0"/>
      <w:dstrike w:val="0"/>
      <w:sz w:val="10"/>
      <w:u w:val="none"/>
      <w:effect w:val="none"/>
    </w:rPr>
  </w:style>
  <w:style w:type="character" w:customStyle="1" w:styleId="410">
    <w:name w:val="Заголовок 4 Знак1"/>
    <w:semiHidden/>
    <w:rsid w:val="00976365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wmi-callto">
    <w:name w:val="wmi-callto"/>
    <w:basedOn w:val="a0"/>
    <w:rsid w:val="004C0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CA8-2A8F-45A4-BF1B-22E8C44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ул</dc:creator>
  <cp:lastModifiedBy>User</cp:lastModifiedBy>
  <cp:revision>25</cp:revision>
  <cp:lastPrinted>2020-01-31T05:34:00Z</cp:lastPrinted>
  <dcterms:created xsi:type="dcterms:W3CDTF">2020-01-14T10:26:00Z</dcterms:created>
  <dcterms:modified xsi:type="dcterms:W3CDTF">2021-01-15T11:55:00Z</dcterms:modified>
</cp:coreProperties>
</file>